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26D6B74" w:rsidR="00F22C39" w:rsidRPr="003D4C8C" w:rsidRDefault="00637369" w:rsidP="00282AE9">
      <w:pPr>
        <w:jc w:val="center"/>
        <w:rPr>
          <w:b/>
          <w:sz w:val="36"/>
          <w:szCs w:val="36"/>
          <w:lang w:val="en-GB"/>
        </w:rPr>
      </w:pPr>
      <w:r w:rsidRPr="003D4C8C">
        <w:rPr>
          <w:b/>
          <w:sz w:val="36"/>
          <w:szCs w:val="36"/>
          <w:lang w:val="en-GB"/>
        </w:rPr>
        <w:t>COMP49</w:t>
      </w:r>
      <w:r w:rsidR="00BD14EA" w:rsidRPr="003D4C8C">
        <w:rPr>
          <w:b/>
          <w:sz w:val="36"/>
          <w:szCs w:val="36"/>
          <w:lang w:val="en-GB"/>
        </w:rPr>
        <w:t>2</w:t>
      </w:r>
      <w:r w:rsidRPr="003D4C8C">
        <w:rPr>
          <w:b/>
          <w:sz w:val="36"/>
          <w:szCs w:val="36"/>
          <w:lang w:val="en-GB"/>
        </w:rPr>
        <w:t>0</w:t>
      </w:r>
      <w:r w:rsidR="00F22C39" w:rsidRPr="003D4C8C">
        <w:rPr>
          <w:b/>
          <w:sz w:val="36"/>
          <w:szCs w:val="36"/>
          <w:lang w:val="en-GB"/>
        </w:rPr>
        <w:t xml:space="preserve"> Senior Design Project 1, </w:t>
      </w:r>
      <w:r w:rsidR="00027424" w:rsidRPr="003D4C8C">
        <w:rPr>
          <w:b/>
          <w:sz w:val="36"/>
          <w:szCs w:val="36"/>
          <w:lang w:val="en-GB"/>
        </w:rPr>
        <w:t>Spring</w:t>
      </w:r>
      <w:r w:rsidR="001A4177" w:rsidRPr="003D4C8C">
        <w:rPr>
          <w:b/>
          <w:sz w:val="36"/>
          <w:szCs w:val="36"/>
          <w:lang w:val="en-GB"/>
        </w:rPr>
        <w:t xml:space="preserve"> 20</w:t>
      </w:r>
      <w:r w:rsidR="00027424" w:rsidRPr="003D4C8C">
        <w:rPr>
          <w:b/>
          <w:sz w:val="36"/>
          <w:szCs w:val="36"/>
          <w:lang w:val="en-GB"/>
        </w:rPr>
        <w:t>20</w:t>
      </w:r>
    </w:p>
    <w:p w14:paraId="40D31F30" w14:textId="77777777" w:rsidR="00F22C39" w:rsidRPr="003D4C8C" w:rsidRDefault="00F22C39" w:rsidP="00282AE9">
      <w:pPr>
        <w:jc w:val="center"/>
        <w:rPr>
          <w:b/>
          <w:sz w:val="36"/>
          <w:szCs w:val="36"/>
          <w:lang w:val="en-GB"/>
        </w:rPr>
      </w:pPr>
      <w:r w:rsidRPr="003D4C8C">
        <w:rPr>
          <w:b/>
          <w:sz w:val="36"/>
          <w:szCs w:val="36"/>
          <w:lang w:val="en-GB"/>
        </w:rPr>
        <w:t xml:space="preserve">Advisor: </w:t>
      </w:r>
      <w:proofErr w:type="spellStart"/>
      <w:r w:rsidR="001A4177" w:rsidRPr="003D4C8C">
        <w:rPr>
          <w:b/>
          <w:sz w:val="36"/>
          <w:szCs w:val="36"/>
          <w:lang w:val="en-GB"/>
        </w:rPr>
        <w:t>Gizem</w:t>
      </w:r>
      <w:proofErr w:type="spellEnd"/>
      <w:r w:rsidR="001A4177" w:rsidRPr="003D4C8C">
        <w:rPr>
          <w:b/>
          <w:sz w:val="36"/>
          <w:szCs w:val="36"/>
          <w:lang w:val="en-GB"/>
        </w:rPr>
        <w:t xml:space="preserve"> </w:t>
      </w:r>
      <w:proofErr w:type="spellStart"/>
      <w:r w:rsidR="001A4177" w:rsidRPr="003D4C8C">
        <w:rPr>
          <w:b/>
          <w:sz w:val="36"/>
          <w:szCs w:val="36"/>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3A3EF656" w:rsidR="00B65BFE" w:rsidRPr="00C41039" w:rsidRDefault="00AB1891" w:rsidP="00AB5CAF">
      <w:pPr>
        <w:jc w:val="center"/>
        <w:rPr>
          <w:b/>
          <w:sz w:val="32"/>
          <w:szCs w:val="32"/>
          <w:lang w:val="en-GB"/>
        </w:rPr>
      </w:pPr>
      <w:r w:rsidRPr="00C41039">
        <w:rPr>
          <w:b/>
          <w:sz w:val="32"/>
          <w:szCs w:val="32"/>
          <w:lang w:val="en-GB"/>
        </w:rPr>
        <w:t xml:space="preserve">Revision </w:t>
      </w:r>
      <w:r w:rsidR="00BC7539">
        <w:rPr>
          <w:b/>
          <w:sz w:val="32"/>
          <w:szCs w:val="32"/>
          <w:lang w:val="en-GB"/>
        </w:rPr>
        <w:t>3</w:t>
      </w:r>
      <w:r w:rsidR="00B65BFE" w:rsidRPr="00C41039">
        <w:rPr>
          <w:b/>
          <w:sz w:val="32"/>
          <w:szCs w:val="32"/>
          <w:lang w:val="en-GB"/>
        </w:rPr>
        <w:t>.0</w:t>
      </w:r>
    </w:p>
    <w:p w14:paraId="0DC26FE1" w14:textId="7BB0AD4F" w:rsidR="00062BEA" w:rsidRPr="00C41039" w:rsidRDefault="00B732B4" w:rsidP="00282AE9">
      <w:pPr>
        <w:jc w:val="center"/>
        <w:rPr>
          <w:b/>
          <w:sz w:val="32"/>
          <w:szCs w:val="32"/>
          <w:lang w:val="en-GB"/>
        </w:rPr>
      </w:pPr>
      <w:r>
        <w:rPr>
          <w:b/>
          <w:sz w:val="32"/>
          <w:szCs w:val="32"/>
          <w:lang w:val="en-GB"/>
        </w:rPr>
        <w:t>1</w:t>
      </w:r>
      <w:r w:rsidR="001A4177" w:rsidRPr="00C41039">
        <w:rPr>
          <w:b/>
          <w:sz w:val="32"/>
          <w:szCs w:val="32"/>
          <w:lang w:val="en-GB"/>
        </w:rPr>
        <w:t>.</w:t>
      </w:r>
      <w:r w:rsidR="00BC7539">
        <w:rPr>
          <w:b/>
          <w:sz w:val="32"/>
          <w:szCs w:val="32"/>
          <w:lang w:val="en-GB"/>
        </w:rPr>
        <w:t>5</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bookmarkStart w:id="1" w:name="RevisionHistory"/>
      <w:r w:rsidRPr="00C41039">
        <w:rPr>
          <w:lang w:val="en-GB"/>
        </w:rPr>
        <w:t>Revision History</w:t>
      </w:r>
      <w:bookmarkEnd w:id="0"/>
    </w:p>
    <w:bookmarkEnd w:id="1"/>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0C2C5AAF" w14:textId="1C9F90AB" w:rsidR="00AB5CAF" w:rsidRDefault="00301876" w:rsidP="006D3C28">
            <w:pPr>
              <w:jc w:val="both"/>
              <w:rPr>
                <w:szCs w:val="24"/>
                <w:lang w:val="en-GB"/>
              </w:rPr>
            </w:pPr>
            <w:r>
              <w:rPr>
                <w:szCs w:val="24"/>
                <w:lang w:val="en-GB"/>
              </w:rPr>
              <w:t>The i</w:t>
            </w:r>
            <w:r w:rsidR="009177D7">
              <w:rPr>
                <w:szCs w:val="24"/>
                <w:lang w:val="en-GB"/>
              </w:rPr>
              <w:t>ntroduction part has been revised.</w:t>
            </w:r>
          </w:p>
          <w:p w14:paraId="509A6E0F" w14:textId="3C807841" w:rsidR="009177D7" w:rsidRPr="00C41039" w:rsidRDefault="009177D7" w:rsidP="006D3C28">
            <w:pPr>
              <w:jc w:val="both"/>
              <w:rPr>
                <w:szCs w:val="24"/>
                <w:lang w:val="en-GB"/>
              </w:rPr>
            </w:pPr>
            <w:r>
              <w:rPr>
                <w:szCs w:val="24"/>
                <w:lang w:val="en-GB"/>
              </w:rPr>
              <w:t xml:space="preserve">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6B7FA5E3" w:rsidR="009177D7" w:rsidRDefault="00D05E66" w:rsidP="006D3C28">
            <w:pPr>
              <w:jc w:val="both"/>
              <w:rPr>
                <w:szCs w:val="24"/>
                <w:lang w:val="en-GB"/>
              </w:rPr>
            </w:pP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0C524FE1" w:rsidR="00D05E66" w:rsidRDefault="00D05E66" w:rsidP="00D05E66">
            <w:pPr>
              <w:jc w:val="both"/>
              <w:rPr>
                <w:szCs w:val="24"/>
                <w:lang w:val="en-GB"/>
              </w:rPr>
            </w:pPr>
            <w:r>
              <w:rPr>
                <w:szCs w:val="24"/>
                <w:lang w:val="en-GB"/>
              </w:rPr>
              <w:t>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433F5933" w:rsidR="00D05E66" w:rsidRDefault="00D05E66" w:rsidP="00D05E66">
            <w:pPr>
              <w:jc w:val="both"/>
              <w:rPr>
                <w:szCs w:val="24"/>
                <w:lang w:val="en-GB"/>
              </w:rPr>
            </w:pPr>
            <w:r>
              <w:rPr>
                <w:szCs w:val="24"/>
                <w:lang w:val="en-GB"/>
              </w:rPr>
              <w:t>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76BDB748" w:rsidR="00D05E66" w:rsidRDefault="00D05E66" w:rsidP="00D05E66">
            <w:pPr>
              <w:jc w:val="both"/>
              <w:rPr>
                <w:szCs w:val="24"/>
                <w:lang w:val="en-GB"/>
              </w:rPr>
            </w:pPr>
            <w:r>
              <w:rPr>
                <w:szCs w:val="24"/>
                <w:lang w:val="en-GB"/>
              </w:rPr>
              <w:t>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4B8ED16A" w:rsidR="00B732B4" w:rsidRDefault="00B732B4" w:rsidP="00D05E66">
            <w:pPr>
              <w:jc w:val="both"/>
              <w:rPr>
                <w:szCs w:val="24"/>
                <w:lang w:val="en-GB"/>
              </w:rPr>
            </w:pPr>
            <w:r>
              <w:rPr>
                <w:szCs w:val="24"/>
                <w:lang w:val="en-GB"/>
              </w:rPr>
              <w:t>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2CEA2A72" w:rsidR="00E500BA" w:rsidRDefault="00BE5550" w:rsidP="00D05E66">
            <w:pPr>
              <w:jc w:val="both"/>
              <w:rPr>
                <w:szCs w:val="24"/>
                <w:lang w:val="en-GB"/>
              </w:rPr>
            </w:pP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61D19656" w:rsidR="00BE5550" w:rsidRDefault="00BE5550" w:rsidP="00D05E66">
            <w:pPr>
              <w:jc w:val="both"/>
              <w:rPr>
                <w:szCs w:val="24"/>
                <w:lang w:val="en-GB"/>
              </w:rPr>
            </w:pPr>
            <w:r>
              <w:rPr>
                <w:szCs w:val="24"/>
                <w:lang w:val="en-GB"/>
              </w:rPr>
              <w:t>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39096333" w:rsidR="00D05E66" w:rsidRPr="00C41039" w:rsidRDefault="00D05E66" w:rsidP="00D05E66">
            <w:pPr>
              <w:jc w:val="both"/>
              <w:rPr>
                <w:szCs w:val="24"/>
                <w:lang w:val="en-GB"/>
              </w:rPr>
            </w:pPr>
            <w:r>
              <w:rPr>
                <w:szCs w:val="24"/>
                <w:lang w:val="en-GB"/>
              </w:rPr>
              <w:t>Testing Design section elaborated.</w:t>
            </w:r>
          </w:p>
        </w:tc>
      </w:tr>
      <w:tr w:rsidR="00BC7539" w:rsidRPr="00C41039" w14:paraId="0F349994" w14:textId="77777777" w:rsidTr="004E77CE">
        <w:tc>
          <w:tcPr>
            <w:tcW w:w="1685" w:type="dxa"/>
          </w:tcPr>
          <w:p w14:paraId="15DAD922" w14:textId="6AE832E3" w:rsidR="00BC7539" w:rsidRPr="00C41039" w:rsidRDefault="00BC7539" w:rsidP="00D05E66">
            <w:pPr>
              <w:jc w:val="both"/>
              <w:rPr>
                <w:szCs w:val="24"/>
                <w:lang w:val="en-GB"/>
              </w:rPr>
            </w:pPr>
            <w:r>
              <w:rPr>
                <w:szCs w:val="24"/>
                <w:lang w:val="en-GB"/>
              </w:rPr>
              <w:t>2.1</w:t>
            </w:r>
          </w:p>
        </w:tc>
        <w:tc>
          <w:tcPr>
            <w:tcW w:w="2106" w:type="dxa"/>
          </w:tcPr>
          <w:p w14:paraId="07C8B955" w14:textId="0265217D" w:rsidR="00BC7539" w:rsidRDefault="00BC7539" w:rsidP="00D05E66">
            <w:pPr>
              <w:jc w:val="both"/>
              <w:rPr>
                <w:szCs w:val="24"/>
                <w:lang w:val="en-GB"/>
              </w:rPr>
            </w:pPr>
            <w:r>
              <w:rPr>
                <w:szCs w:val="24"/>
                <w:lang w:val="en-GB"/>
              </w:rPr>
              <w:t>25.3.2020</w:t>
            </w:r>
          </w:p>
        </w:tc>
        <w:tc>
          <w:tcPr>
            <w:tcW w:w="5729" w:type="dxa"/>
          </w:tcPr>
          <w:p w14:paraId="3A7AAC66" w14:textId="6645988B" w:rsidR="00BC7539" w:rsidRDefault="00BC7539" w:rsidP="00D05E66">
            <w:pPr>
              <w:jc w:val="both"/>
              <w:rPr>
                <w:szCs w:val="24"/>
                <w:lang w:val="en-GB"/>
              </w:rPr>
            </w:pPr>
            <w:r>
              <w:rPr>
                <w:szCs w:val="24"/>
                <w:lang w:val="en-GB"/>
              </w:rPr>
              <w:t>Warning added.</w:t>
            </w:r>
          </w:p>
        </w:tc>
      </w:tr>
      <w:tr w:rsidR="00BC7539" w:rsidRPr="00C41039" w14:paraId="595A691D" w14:textId="77777777" w:rsidTr="004E77CE">
        <w:tc>
          <w:tcPr>
            <w:tcW w:w="1685" w:type="dxa"/>
          </w:tcPr>
          <w:p w14:paraId="1AA8EE87" w14:textId="50D5A459" w:rsidR="00BC7539" w:rsidRDefault="00BC7539" w:rsidP="00D05E66">
            <w:pPr>
              <w:jc w:val="both"/>
              <w:rPr>
                <w:szCs w:val="24"/>
                <w:lang w:val="en-GB"/>
              </w:rPr>
            </w:pPr>
            <w:r>
              <w:rPr>
                <w:szCs w:val="24"/>
                <w:lang w:val="en-GB"/>
              </w:rPr>
              <w:t>2.2</w:t>
            </w:r>
          </w:p>
        </w:tc>
        <w:tc>
          <w:tcPr>
            <w:tcW w:w="2106" w:type="dxa"/>
          </w:tcPr>
          <w:p w14:paraId="5DD36AD0" w14:textId="4AD925F7" w:rsidR="00BC7539" w:rsidRDefault="00BC7539" w:rsidP="00D05E66">
            <w:pPr>
              <w:jc w:val="both"/>
              <w:rPr>
                <w:szCs w:val="24"/>
                <w:lang w:val="en-GB"/>
              </w:rPr>
            </w:pPr>
            <w:r>
              <w:rPr>
                <w:szCs w:val="24"/>
                <w:lang w:val="en-GB"/>
              </w:rPr>
              <w:t>5.4.2020</w:t>
            </w:r>
          </w:p>
        </w:tc>
        <w:tc>
          <w:tcPr>
            <w:tcW w:w="5729" w:type="dxa"/>
          </w:tcPr>
          <w:p w14:paraId="12B58921" w14:textId="6F0B765A" w:rsidR="00BC7539" w:rsidRDefault="00BC7539" w:rsidP="00D05E66">
            <w:pPr>
              <w:jc w:val="both"/>
              <w:rPr>
                <w:szCs w:val="24"/>
                <w:lang w:val="en-GB"/>
              </w:rPr>
            </w:pPr>
            <w:r>
              <w:rPr>
                <w:szCs w:val="24"/>
                <w:lang w:val="en-GB"/>
              </w:rPr>
              <w:t>Table of contents upgraded.</w:t>
            </w:r>
          </w:p>
        </w:tc>
      </w:tr>
      <w:tr w:rsidR="00BC7539" w:rsidRPr="00C41039" w14:paraId="49866F88" w14:textId="77777777" w:rsidTr="004E77CE">
        <w:tc>
          <w:tcPr>
            <w:tcW w:w="1685" w:type="dxa"/>
          </w:tcPr>
          <w:p w14:paraId="3415A10B" w14:textId="76F7392B" w:rsidR="00BC7539" w:rsidRDefault="00BC7539" w:rsidP="00D05E66">
            <w:pPr>
              <w:jc w:val="both"/>
              <w:rPr>
                <w:szCs w:val="24"/>
                <w:lang w:val="en-GB"/>
              </w:rPr>
            </w:pPr>
            <w:r>
              <w:rPr>
                <w:szCs w:val="24"/>
                <w:lang w:val="en-GB"/>
              </w:rPr>
              <w:t xml:space="preserve">2.3 </w:t>
            </w:r>
          </w:p>
        </w:tc>
        <w:tc>
          <w:tcPr>
            <w:tcW w:w="2106" w:type="dxa"/>
          </w:tcPr>
          <w:p w14:paraId="3CCFED53" w14:textId="07D9D3A5" w:rsidR="00BC7539" w:rsidRDefault="00BC7539" w:rsidP="00D05E66">
            <w:pPr>
              <w:jc w:val="both"/>
              <w:rPr>
                <w:szCs w:val="24"/>
                <w:lang w:val="en-GB"/>
              </w:rPr>
            </w:pPr>
            <w:r>
              <w:rPr>
                <w:szCs w:val="24"/>
                <w:lang w:val="en-GB"/>
              </w:rPr>
              <w:t>14.4.2020</w:t>
            </w:r>
          </w:p>
        </w:tc>
        <w:tc>
          <w:tcPr>
            <w:tcW w:w="5729" w:type="dxa"/>
          </w:tcPr>
          <w:p w14:paraId="0FD06A30" w14:textId="1129D7DC" w:rsidR="00BC7539" w:rsidRDefault="00BC7539" w:rsidP="00D05E66">
            <w:pPr>
              <w:jc w:val="both"/>
              <w:rPr>
                <w:szCs w:val="24"/>
                <w:lang w:val="en-GB"/>
              </w:rPr>
            </w:pPr>
            <w:r>
              <w:rPr>
                <w:szCs w:val="24"/>
                <w:lang w:val="en-GB"/>
              </w:rPr>
              <w:t>Spelling errors fixed.</w:t>
            </w:r>
          </w:p>
        </w:tc>
      </w:tr>
      <w:tr w:rsidR="00BC7539" w:rsidRPr="00C41039" w14:paraId="705487E8" w14:textId="77777777" w:rsidTr="004E77CE">
        <w:tc>
          <w:tcPr>
            <w:tcW w:w="1685" w:type="dxa"/>
          </w:tcPr>
          <w:p w14:paraId="24F4113C" w14:textId="757E7490" w:rsidR="00BC7539" w:rsidRDefault="00BC7539" w:rsidP="00D05E66">
            <w:pPr>
              <w:jc w:val="both"/>
              <w:rPr>
                <w:szCs w:val="24"/>
                <w:lang w:val="en-GB"/>
              </w:rPr>
            </w:pPr>
            <w:r>
              <w:rPr>
                <w:szCs w:val="24"/>
                <w:lang w:val="en-GB"/>
              </w:rPr>
              <w:t>2.4</w:t>
            </w:r>
          </w:p>
        </w:tc>
        <w:tc>
          <w:tcPr>
            <w:tcW w:w="2106" w:type="dxa"/>
          </w:tcPr>
          <w:p w14:paraId="4245F427" w14:textId="58DDB80B" w:rsidR="00BC7539" w:rsidRDefault="00BC7539" w:rsidP="00D05E66">
            <w:pPr>
              <w:jc w:val="both"/>
              <w:rPr>
                <w:szCs w:val="24"/>
                <w:lang w:val="en-GB"/>
              </w:rPr>
            </w:pPr>
            <w:r>
              <w:rPr>
                <w:szCs w:val="24"/>
                <w:lang w:val="en-GB"/>
              </w:rPr>
              <w:t>20.4.2020</w:t>
            </w:r>
          </w:p>
        </w:tc>
        <w:tc>
          <w:tcPr>
            <w:tcW w:w="5729" w:type="dxa"/>
          </w:tcPr>
          <w:p w14:paraId="10B44F57" w14:textId="511A6215" w:rsidR="00BC7539" w:rsidRDefault="00BC7539" w:rsidP="00D05E66">
            <w:pPr>
              <w:jc w:val="both"/>
              <w:rPr>
                <w:szCs w:val="24"/>
                <w:lang w:val="en-GB"/>
              </w:rPr>
            </w:pPr>
            <w:r>
              <w:rPr>
                <w:szCs w:val="24"/>
                <w:lang w:val="en-GB"/>
              </w:rPr>
              <w:t>Writing types changed in some parts.</w:t>
            </w:r>
          </w:p>
        </w:tc>
      </w:tr>
      <w:tr w:rsidR="00BC7539" w:rsidRPr="00C41039" w14:paraId="1E84B75E" w14:textId="77777777" w:rsidTr="004E77CE">
        <w:tc>
          <w:tcPr>
            <w:tcW w:w="1685" w:type="dxa"/>
          </w:tcPr>
          <w:p w14:paraId="6220AE4C" w14:textId="60962BBB" w:rsidR="00BC7539" w:rsidRDefault="00BC7539" w:rsidP="00D05E66">
            <w:pPr>
              <w:jc w:val="both"/>
              <w:rPr>
                <w:szCs w:val="24"/>
                <w:lang w:val="en-GB"/>
              </w:rPr>
            </w:pPr>
            <w:r>
              <w:rPr>
                <w:szCs w:val="24"/>
                <w:lang w:val="en-GB"/>
              </w:rPr>
              <w:t>3.0</w:t>
            </w:r>
          </w:p>
        </w:tc>
        <w:tc>
          <w:tcPr>
            <w:tcW w:w="2106" w:type="dxa"/>
          </w:tcPr>
          <w:p w14:paraId="1ACB8522" w14:textId="3EBCAFAF" w:rsidR="00BC7539" w:rsidRDefault="00BC7539" w:rsidP="00D05E66">
            <w:pPr>
              <w:jc w:val="both"/>
              <w:rPr>
                <w:szCs w:val="24"/>
                <w:lang w:val="en-GB"/>
              </w:rPr>
            </w:pPr>
            <w:r>
              <w:rPr>
                <w:szCs w:val="24"/>
                <w:lang w:val="en-GB"/>
              </w:rPr>
              <w:t>1.5.2020</w:t>
            </w:r>
          </w:p>
        </w:tc>
        <w:tc>
          <w:tcPr>
            <w:tcW w:w="5729" w:type="dxa"/>
          </w:tcPr>
          <w:p w14:paraId="0CBF35EF" w14:textId="7620CF46" w:rsidR="00BC7539" w:rsidRDefault="00BC7539" w:rsidP="00D05E66">
            <w:pPr>
              <w:jc w:val="both"/>
              <w:rPr>
                <w:szCs w:val="24"/>
                <w:lang w:val="en-GB"/>
              </w:rPr>
            </w:pPr>
            <w:r>
              <w:rPr>
                <w:szCs w:val="24"/>
                <w:lang w:val="en-GB"/>
              </w:rPr>
              <w:t>Final version of Design Specifications Document.</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2" w:name="_Toc501993333"/>
      <w:bookmarkStart w:id="3" w:name="TableofContents"/>
      <w:r w:rsidRPr="00C41039">
        <w:rPr>
          <w:color w:val="2E74B5" w:themeColor="accent1" w:themeShade="BF"/>
          <w:sz w:val="28"/>
          <w:szCs w:val="28"/>
          <w:lang w:val="en-GB"/>
        </w:rPr>
        <w:lastRenderedPageBreak/>
        <w:t>Table of Contents</w:t>
      </w:r>
      <w:bookmarkEnd w:id="2"/>
    </w:p>
    <w:bookmarkEnd w:id="3"/>
    <w:p w14:paraId="041A4265" w14:textId="77777777" w:rsidR="001E4A65" w:rsidRPr="00C41039" w:rsidRDefault="001E4A65" w:rsidP="006D3C28">
      <w:pPr>
        <w:jc w:val="both"/>
        <w:rPr>
          <w:szCs w:val="24"/>
          <w:lang w:val="en-GB"/>
        </w:rPr>
      </w:pPr>
    </w:p>
    <w:p w14:paraId="7E71BD6E" w14:textId="43240798" w:rsidR="00AE05C4" w:rsidRPr="00DC256C" w:rsidRDefault="001E4A65" w:rsidP="00690FFC">
      <w:pPr>
        <w:pStyle w:val="TOC1"/>
        <w:rPr>
          <w:rStyle w:val="Hyperlink"/>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r w:rsidR="00DC256C">
        <w:fldChar w:fldCharType="begin"/>
      </w:r>
      <w:r w:rsidR="00DC256C">
        <w:instrText xml:space="preserve"> HYPERLINK  \l "RevisionHistory" </w:instrText>
      </w:r>
      <w:r w:rsidR="00DC256C">
        <w:fldChar w:fldCharType="separate"/>
      </w:r>
      <w:r w:rsidR="00AE05C4" w:rsidRPr="00DC256C">
        <w:rPr>
          <w:rStyle w:val="Hyperlink"/>
        </w:rPr>
        <w:t>Revision History</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2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2</w:t>
      </w:r>
      <w:r w:rsidR="00AE05C4" w:rsidRPr="00DC256C">
        <w:rPr>
          <w:rStyle w:val="Hyperlink"/>
          <w:webHidden/>
        </w:rPr>
        <w:fldChar w:fldCharType="end"/>
      </w:r>
    </w:p>
    <w:p w14:paraId="6C7D339F" w14:textId="27AFF918" w:rsidR="00AE05C4" w:rsidRPr="00DC256C" w:rsidRDefault="00DC256C" w:rsidP="00690FFC">
      <w:pPr>
        <w:pStyle w:val="TOC1"/>
        <w:rPr>
          <w:rStyle w:val="Hyperlink"/>
        </w:rPr>
      </w:pPr>
      <w:r>
        <w:fldChar w:fldCharType="end"/>
      </w:r>
      <w:r>
        <w:fldChar w:fldCharType="begin"/>
      </w:r>
      <w:r>
        <w:instrText xml:space="preserve"> HYPERLINK  \l "TableofContents" </w:instrText>
      </w:r>
      <w:r>
        <w:fldChar w:fldCharType="separate"/>
      </w:r>
      <w:r w:rsidR="00AE05C4" w:rsidRPr="00DC256C">
        <w:rPr>
          <w:rStyle w:val="Hyperlink"/>
        </w:rPr>
        <w:t>Table of Contents</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3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3</w:t>
      </w:r>
      <w:r w:rsidR="00AE05C4" w:rsidRPr="00DC256C">
        <w:rPr>
          <w:rStyle w:val="Hyperlink"/>
          <w:webHidden/>
        </w:rPr>
        <w:fldChar w:fldCharType="end"/>
      </w:r>
    </w:p>
    <w:p w14:paraId="66575667" w14:textId="121002AF" w:rsidR="00301876" w:rsidRDefault="00DC256C" w:rsidP="00301876">
      <w:pPr>
        <w:pStyle w:val="TOC1"/>
      </w:pPr>
      <w:r>
        <w:fldChar w:fldCharType="end"/>
      </w:r>
      <w:hyperlink w:anchor="ListofFigures"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3F1C4E5" w:rsidR="001A5986" w:rsidRDefault="00843315" w:rsidP="001A5986">
      <w:pPr>
        <w:pStyle w:val="TOC1"/>
      </w:pPr>
      <w:hyperlink w:anchor="ListofTables"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3D1B3179" w14:textId="401AA5A4" w:rsidR="00744A3D" w:rsidRPr="00744A3D" w:rsidRDefault="00843315" w:rsidP="00744A3D">
      <w:pPr>
        <w:pStyle w:val="TOC1"/>
        <w:rPr>
          <w:sz w:val="22"/>
          <w:szCs w:val="22"/>
          <w:lang w:eastAsia="tr-TR"/>
        </w:rPr>
      </w:pPr>
      <w:hyperlink w:anchor="ListofTables" w:history="1">
        <w:r w:rsidR="00744A3D">
          <w:rPr>
            <w:rStyle w:val="Hyperlink"/>
          </w:rPr>
          <w:t>Warning</w:t>
        </w:r>
        <w:r w:rsidR="00744A3D" w:rsidRPr="00690FFC">
          <w:rPr>
            <w:webHidden/>
          </w:rPr>
          <w:tab/>
        </w:r>
      </w:hyperlink>
      <w:r w:rsidR="00744A3D">
        <w:t>4</w:t>
      </w:r>
    </w:p>
    <w:p w14:paraId="1A3254F9" w14:textId="6A735F2E" w:rsidR="00AE05C4" w:rsidRPr="00690FFC" w:rsidRDefault="00843315" w:rsidP="00690FFC">
      <w:pPr>
        <w:pStyle w:val="TOC1"/>
        <w:rPr>
          <w:sz w:val="22"/>
          <w:szCs w:val="22"/>
          <w:lang w:eastAsia="tr-TR"/>
        </w:rPr>
      </w:pPr>
      <w:hyperlink w:anchor="Introduction" w:history="1">
        <w:r w:rsidR="00AE05C4" w:rsidRPr="00690FFC">
          <w:rPr>
            <w:rStyle w:val="Hyperlink"/>
          </w:rPr>
          <w:t>1. Introduction</w:t>
        </w:r>
        <w:r w:rsidR="00AE05C4" w:rsidRPr="00690FFC">
          <w:rPr>
            <w:webHidden/>
          </w:rPr>
          <w:tab/>
        </w:r>
        <w:r w:rsidR="00943A7B">
          <w:rPr>
            <w:webHidden/>
          </w:rPr>
          <w:t>5</w:t>
        </w:r>
      </w:hyperlink>
    </w:p>
    <w:p w14:paraId="17F291D3" w14:textId="62B3905D" w:rsidR="00AE05C4" w:rsidRPr="00690FFC" w:rsidRDefault="00843315" w:rsidP="00690FFC">
      <w:pPr>
        <w:pStyle w:val="TOC1"/>
        <w:rPr>
          <w:sz w:val="22"/>
          <w:szCs w:val="22"/>
          <w:lang w:eastAsia="tr-TR"/>
        </w:rPr>
      </w:pPr>
      <w:hyperlink w:anchor="POFSystemHighLevelDesign"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943A7B">
          <w:rPr>
            <w:webHidden/>
          </w:rPr>
          <w:t>5</w:t>
        </w:r>
      </w:hyperlink>
    </w:p>
    <w:p w14:paraId="4FD11C6D" w14:textId="2F93FCDF" w:rsidR="00AE05C4" w:rsidRPr="00690FFC" w:rsidRDefault="00843315" w:rsidP="00690FFC">
      <w:pPr>
        <w:pStyle w:val="TOC1"/>
        <w:rPr>
          <w:sz w:val="22"/>
          <w:szCs w:val="22"/>
          <w:lang w:eastAsia="tr-TR"/>
        </w:rPr>
      </w:pPr>
      <w:hyperlink w:anchor="POFSystemArchitecture"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943A7B">
          <w:rPr>
            <w:webHidden/>
          </w:rPr>
          <w:t>5</w:t>
        </w:r>
      </w:hyperlink>
    </w:p>
    <w:p w14:paraId="243C5419" w14:textId="2DC29975" w:rsidR="00AE05C4" w:rsidRPr="00690FFC" w:rsidRDefault="00843315" w:rsidP="00690FFC">
      <w:pPr>
        <w:pStyle w:val="TOC1"/>
      </w:pPr>
      <w:hyperlink w:anchor="POFSystemStructure" w:history="1">
        <w:r w:rsidR="00AE05C4" w:rsidRPr="00690FFC">
          <w:rPr>
            <w:rStyle w:val="Hyperlink"/>
          </w:rPr>
          <w:t xml:space="preserve">2.2. </w:t>
        </w:r>
        <w:r w:rsidR="00434B8D" w:rsidRPr="00690FFC">
          <w:rPr>
            <w:rStyle w:val="Hyperlink"/>
          </w:rPr>
          <w:t>POF System Structure</w:t>
        </w:r>
        <w:r w:rsidR="00AE05C4" w:rsidRPr="00690FFC">
          <w:rPr>
            <w:webHidden/>
          </w:rPr>
          <w:tab/>
        </w:r>
        <w:r w:rsidR="00943A7B">
          <w:rPr>
            <w:webHidden/>
          </w:rPr>
          <w:t>6</w:t>
        </w:r>
      </w:hyperlink>
    </w:p>
    <w:p w14:paraId="6F7A8576" w14:textId="26D948AD" w:rsidR="0083579D" w:rsidRPr="00690FFC" w:rsidRDefault="00843315" w:rsidP="00690FFC">
      <w:pPr>
        <w:pStyle w:val="TOC1"/>
        <w:rPr>
          <w:sz w:val="22"/>
          <w:szCs w:val="22"/>
          <w:lang w:eastAsia="tr-TR"/>
        </w:rPr>
      </w:pPr>
      <w:hyperlink w:anchor="UseCaseDiagram" w:history="1">
        <w:r w:rsidR="0083579D" w:rsidRPr="00690FFC">
          <w:rPr>
            <w:rStyle w:val="Hyperlink"/>
          </w:rPr>
          <w:t xml:space="preserve">2.2.1 </w:t>
        </w:r>
        <w:r w:rsidR="0083579D" w:rsidRPr="00690FFC">
          <w:rPr>
            <w:szCs w:val="24"/>
          </w:rPr>
          <w:t>Use Case Diagram</w:t>
        </w:r>
        <w:r w:rsidR="0083579D" w:rsidRPr="00690FFC">
          <w:rPr>
            <w:webHidden/>
          </w:rPr>
          <w:tab/>
        </w:r>
        <w:r w:rsidR="00943A7B">
          <w:rPr>
            <w:webHidden/>
          </w:rPr>
          <w:t>6</w:t>
        </w:r>
      </w:hyperlink>
    </w:p>
    <w:p w14:paraId="4A5EF6C7" w14:textId="314C018C" w:rsidR="0083579D" w:rsidRPr="00690FFC" w:rsidRDefault="00843315" w:rsidP="00690FFC">
      <w:pPr>
        <w:pStyle w:val="TOC1"/>
        <w:rPr>
          <w:sz w:val="22"/>
          <w:szCs w:val="22"/>
          <w:lang w:eastAsia="tr-TR"/>
        </w:rPr>
      </w:pPr>
      <w:hyperlink w:anchor="SequenceDiagram" w:history="1">
        <w:r w:rsidR="0083579D" w:rsidRPr="00690FFC">
          <w:rPr>
            <w:rStyle w:val="Hyperlink"/>
          </w:rPr>
          <w:t xml:space="preserve">2.2.2 </w:t>
        </w:r>
        <w:r w:rsidR="0083579D" w:rsidRPr="00690FFC">
          <w:rPr>
            <w:szCs w:val="24"/>
          </w:rPr>
          <w:t>Sequence Diagram</w:t>
        </w:r>
        <w:r w:rsidR="0083579D" w:rsidRPr="00690FFC">
          <w:rPr>
            <w:webHidden/>
          </w:rPr>
          <w:tab/>
        </w:r>
        <w:r w:rsidR="00943A7B">
          <w:rPr>
            <w:webHidden/>
          </w:rPr>
          <w:t>8</w:t>
        </w:r>
      </w:hyperlink>
    </w:p>
    <w:p w14:paraId="3972F609" w14:textId="4306126C" w:rsidR="00AE05C4" w:rsidRPr="00690FFC" w:rsidRDefault="00843315" w:rsidP="00690FFC">
      <w:pPr>
        <w:pStyle w:val="TOC1"/>
        <w:rPr>
          <w:sz w:val="22"/>
          <w:szCs w:val="22"/>
          <w:lang w:eastAsia="tr-TR"/>
        </w:rPr>
      </w:pPr>
      <w:hyperlink w:anchor="POFSystemEnvironment" w:history="1">
        <w:r w:rsidR="00AE05C4" w:rsidRPr="00690FFC">
          <w:rPr>
            <w:rStyle w:val="Hyperlink"/>
          </w:rPr>
          <w:t xml:space="preserve">2.3 </w:t>
        </w:r>
        <w:r w:rsidR="0083579D" w:rsidRPr="00690FFC">
          <w:rPr>
            <w:rStyle w:val="Hyperlink"/>
          </w:rPr>
          <w:t>POF System Environment</w:t>
        </w:r>
        <w:r w:rsidR="00AE05C4" w:rsidRPr="00690FFC">
          <w:rPr>
            <w:webHidden/>
          </w:rPr>
          <w:tab/>
        </w:r>
        <w:r w:rsidR="00943A7B">
          <w:rPr>
            <w:webHidden/>
          </w:rPr>
          <w:t>9</w:t>
        </w:r>
      </w:hyperlink>
    </w:p>
    <w:p w14:paraId="0A557E88" w14:textId="6D37DA79" w:rsidR="00AE05C4" w:rsidRPr="00690FFC" w:rsidRDefault="00843315" w:rsidP="00690FFC">
      <w:pPr>
        <w:pStyle w:val="TOC1"/>
      </w:pPr>
      <w:hyperlink w:anchor="POFSystemDetailedDesign"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943A7B">
        <w:t>10</w:t>
      </w:r>
    </w:p>
    <w:p w14:paraId="7A1E051C" w14:textId="48F36A0F" w:rsidR="0083579D" w:rsidRPr="00690FFC" w:rsidRDefault="00843315" w:rsidP="00690FFC">
      <w:pPr>
        <w:pStyle w:val="TOC1"/>
        <w:rPr>
          <w:sz w:val="22"/>
          <w:szCs w:val="22"/>
          <w:lang w:eastAsia="tr-TR"/>
        </w:rPr>
      </w:pPr>
      <w:hyperlink w:anchor="POFSystemClassDiagram" w:history="1">
        <w:r w:rsidR="0083579D" w:rsidRPr="00690FFC">
          <w:rPr>
            <w:rStyle w:val="Hyperlink"/>
          </w:rPr>
          <w:t xml:space="preserve">3.1 </w:t>
        </w:r>
        <w:r w:rsidR="00301876">
          <w:rPr>
            <w:szCs w:val="24"/>
          </w:rPr>
          <w:t>POF System Class Diagram</w:t>
        </w:r>
        <w:r w:rsidR="0083579D" w:rsidRPr="00690FFC">
          <w:rPr>
            <w:webHidden/>
          </w:rPr>
          <w:tab/>
        </w:r>
      </w:hyperlink>
      <w:r w:rsidR="00943A7B">
        <w:t>10</w:t>
      </w:r>
    </w:p>
    <w:p w14:paraId="732FF596" w14:textId="3CCCA590" w:rsidR="0083579D" w:rsidRPr="00690FFC" w:rsidRDefault="00843315" w:rsidP="00690FFC">
      <w:pPr>
        <w:pStyle w:val="TOC1"/>
        <w:rPr>
          <w:sz w:val="22"/>
          <w:szCs w:val="22"/>
          <w:lang w:eastAsia="tr-TR"/>
        </w:rPr>
      </w:pPr>
      <w:hyperlink w:anchor="SubclassesofthePOFSystem" w:history="1">
        <w:r w:rsidR="0083579D" w:rsidRPr="00690FFC">
          <w:rPr>
            <w:rStyle w:val="Hyperlink"/>
          </w:rPr>
          <w:t xml:space="preserve">3.2 </w:t>
        </w:r>
        <w:r w:rsidR="00301876">
          <w:rPr>
            <w:szCs w:val="24"/>
          </w:rPr>
          <w:t>Subclasses of the POF System</w:t>
        </w:r>
        <w:r w:rsidR="0083579D" w:rsidRPr="00690FFC">
          <w:rPr>
            <w:webHidden/>
          </w:rPr>
          <w:tab/>
          <w:t>1</w:t>
        </w:r>
      </w:hyperlink>
      <w:r w:rsidR="00943A7B">
        <w:t>1</w:t>
      </w:r>
    </w:p>
    <w:p w14:paraId="7F651475" w14:textId="7D83B394" w:rsidR="0083579D" w:rsidRPr="00DC256C" w:rsidRDefault="00DC256C" w:rsidP="00690FFC">
      <w:pPr>
        <w:pStyle w:val="TOC1"/>
        <w:rPr>
          <w:rStyle w:val="Hyperlink"/>
        </w:rPr>
      </w:pPr>
      <w:r>
        <w:fldChar w:fldCharType="begin"/>
      </w:r>
      <w:r>
        <w:instrText xml:space="preserve"> HYPERLINK  \l "ActivityDiagramofMarchingCubes" </w:instrText>
      </w:r>
      <w:r>
        <w:fldChar w:fldCharType="separate"/>
      </w:r>
      <w:r w:rsidR="0083579D" w:rsidRPr="00DC256C">
        <w:rPr>
          <w:rStyle w:val="Hyperlink"/>
        </w:rPr>
        <w:t>3.</w:t>
      </w:r>
      <w:r w:rsidR="00301876" w:rsidRPr="00DC256C">
        <w:rPr>
          <w:rStyle w:val="Hyperlink"/>
        </w:rPr>
        <w:t>2.1</w:t>
      </w:r>
      <w:r w:rsidR="0083579D" w:rsidRPr="00DC256C">
        <w:rPr>
          <w:rStyle w:val="Hyperlink"/>
        </w:rPr>
        <w:t xml:space="preserve"> </w:t>
      </w:r>
      <w:r w:rsidR="00301876" w:rsidRPr="00DC256C">
        <w:rPr>
          <w:rStyle w:val="Hyperlink"/>
          <w:szCs w:val="24"/>
        </w:rPr>
        <w:t>Activity Diagram of Marching Cubes Scalar Calculator</w:t>
      </w:r>
      <w:r w:rsidR="0083579D" w:rsidRPr="00DC256C">
        <w:rPr>
          <w:rStyle w:val="Hyperlink"/>
          <w:webHidden/>
        </w:rPr>
        <w:tab/>
        <w:t>1</w:t>
      </w:r>
      <w:r w:rsidR="00943A7B" w:rsidRPr="00DC256C">
        <w:rPr>
          <w:rStyle w:val="Hyperlink"/>
          <w:webHidden/>
        </w:rPr>
        <w:t>1</w:t>
      </w:r>
    </w:p>
    <w:p w14:paraId="6CE98AFA" w14:textId="6D116DEA" w:rsidR="0083579D" w:rsidRPr="00690FFC" w:rsidRDefault="00DC256C" w:rsidP="00690FFC">
      <w:pPr>
        <w:pStyle w:val="TOC1"/>
      </w:pPr>
      <w:r>
        <w:fldChar w:fldCharType="end"/>
      </w:r>
      <w:hyperlink w:anchor="ActivityDiagramofSurfaceRecognizer"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943A7B">
        <w:t>2</w:t>
      </w:r>
    </w:p>
    <w:p w14:paraId="0CE3D0EC" w14:textId="174EA7A0" w:rsidR="00AE05C4" w:rsidRDefault="00843315" w:rsidP="00690FFC">
      <w:pPr>
        <w:pStyle w:val="TOC1"/>
      </w:pPr>
      <w:hyperlink w:anchor="ActivityDiagramofMarchingCubes2"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943A7B">
        <w:t>3</w:t>
      </w:r>
    </w:p>
    <w:p w14:paraId="159E7FAC" w14:textId="3D102DA0" w:rsidR="00301876" w:rsidRDefault="00843315" w:rsidP="00301876">
      <w:pPr>
        <w:pStyle w:val="TOC1"/>
      </w:pPr>
      <w:hyperlink w:anchor="ActivityDiagramofHashSystem" w:history="1">
        <w:r w:rsidR="00301876" w:rsidRPr="00DC256C">
          <w:rPr>
            <w:rStyle w:val="Hyperlink"/>
          </w:rPr>
          <w:t>3.2.4 Activity Diagram of Hash System</w:t>
        </w:r>
        <w:r w:rsidR="00301876" w:rsidRPr="00DC256C">
          <w:rPr>
            <w:rStyle w:val="Hyperlink"/>
            <w:webHidden/>
          </w:rPr>
          <w:tab/>
          <w:t>1</w:t>
        </w:r>
        <w:r w:rsidR="00943A7B" w:rsidRPr="00DC256C">
          <w:rPr>
            <w:rStyle w:val="Hyperlink"/>
          </w:rPr>
          <w:t>4</w:t>
        </w:r>
      </w:hyperlink>
    </w:p>
    <w:p w14:paraId="63FBA010" w14:textId="49010785" w:rsidR="00301876" w:rsidRDefault="00843315" w:rsidP="00301876">
      <w:pPr>
        <w:pStyle w:val="TOC1"/>
      </w:pPr>
      <w:hyperlink w:anchor="TestingDesign" w:history="1">
        <w:r w:rsidR="00301876" w:rsidRPr="00690FFC">
          <w:rPr>
            <w:rStyle w:val="Hyperlink"/>
          </w:rPr>
          <w:t>4. Testing Design</w:t>
        </w:r>
        <w:r w:rsidR="00301876" w:rsidRPr="00690FFC">
          <w:rPr>
            <w:webHidden/>
          </w:rPr>
          <w:tab/>
          <w:t>1</w:t>
        </w:r>
      </w:hyperlink>
      <w:r w:rsidR="00943A7B">
        <w:t>6</w:t>
      </w:r>
    </w:p>
    <w:p w14:paraId="21026228" w14:textId="1C70A723" w:rsidR="004C7F69" w:rsidRDefault="00843315" w:rsidP="004C7F69">
      <w:pPr>
        <w:pStyle w:val="TOC1"/>
      </w:pPr>
      <w:hyperlink w:anchor="TestingofHashSystem"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943A7B">
        <w:t>6</w:t>
      </w:r>
    </w:p>
    <w:p w14:paraId="1A8BB3CF" w14:textId="7B659E07" w:rsidR="004C7F69" w:rsidRPr="004C7F69" w:rsidRDefault="00843315" w:rsidP="004C7F69">
      <w:pPr>
        <w:pStyle w:val="TOC1"/>
      </w:pPr>
      <w:hyperlink w:anchor="TestingofMarchingCubes" w:history="1">
        <w:r w:rsidR="004C7F69" w:rsidRPr="00690FFC">
          <w:rPr>
            <w:rStyle w:val="Hyperlink"/>
          </w:rPr>
          <w:t>4.</w:t>
        </w:r>
        <w:r w:rsidR="004C7F69">
          <w:rPr>
            <w:rStyle w:val="Hyperlink"/>
          </w:rPr>
          <w:t>2</w:t>
        </w:r>
        <w:r w:rsidR="004C7F69" w:rsidRPr="00690FFC">
          <w:rPr>
            <w:rStyle w:val="Hyperlink"/>
          </w:rPr>
          <w:t xml:space="preserve"> </w:t>
        </w:r>
        <w:r w:rsidR="00DC256C" w:rsidRPr="00DC256C">
          <w:rPr>
            <w:rStyle w:val="Hyperlink"/>
          </w:rPr>
          <w:t>Testing of Marching Cubes</w:t>
        </w:r>
        <w:r w:rsidR="004C7F69" w:rsidRPr="00690FFC">
          <w:rPr>
            <w:webHidden/>
          </w:rPr>
          <w:tab/>
          <w:t>1</w:t>
        </w:r>
      </w:hyperlink>
      <w:r w:rsidR="00943A7B">
        <w:t>8</w:t>
      </w:r>
    </w:p>
    <w:p w14:paraId="1AD292FA" w14:textId="70E2CED5" w:rsidR="00AE05C4" w:rsidRPr="00C41039" w:rsidRDefault="00843315" w:rsidP="00690FFC">
      <w:pPr>
        <w:pStyle w:val="TOC1"/>
        <w:rPr>
          <w:b/>
          <w:bCs/>
          <w:sz w:val="22"/>
          <w:szCs w:val="22"/>
          <w:lang w:eastAsia="tr-TR"/>
        </w:rPr>
      </w:pPr>
      <w:hyperlink w:anchor="_References" w:history="1">
        <w:r w:rsidR="00AE05C4" w:rsidRPr="00690FFC">
          <w:rPr>
            <w:rStyle w:val="Hyperlink"/>
          </w:rPr>
          <w:t>References</w:t>
        </w:r>
        <w:r w:rsidR="00AE05C4" w:rsidRPr="00690FFC">
          <w:rPr>
            <w:webHidden/>
          </w:rPr>
          <w:tab/>
        </w:r>
        <w:r w:rsidR="0083579D" w:rsidRPr="00690FFC">
          <w:rPr>
            <w:webHidden/>
          </w:rPr>
          <w:t>1</w:t>
        </w:r>
      </w:hyperlink>
      <w:r w:rsidR="00943A7B">
        <w:t>8</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bookmarkStart w:id="4" w:name="ListofFigures"/>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bookmarkEnd w:id="4"/>
    <w:p w14:paraId="2D52702B" w14:textId="77777777" w:rsidR="006B4BD6" w:rsidRPr="00C41039" w:rsidRDefault="006B4BD6" w:rsidP="006B4BD6">
      <w:pPr>
        <w:jc w:val="both"/>
        <w:rPr>
          <w:b/>
          <w:lang w:val="en-GB"/>
        </w:rPr>
      </w:pPr>
    </w:p>
    <w:p w14:paraId="4EA5FBD6" w14:textId="2E895BFB"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r>
        <w:r w:rsidR="00943A7B">
          <w:rPr>
            <w:webHidden/>
          </w:rPr>
          <w:t>6</w:t>
        </w:r>
      </w:hyperlink>
    </w:p>
    <w:p w14:paraId="50BB0EE4" w14:textId="4C741B22" w:rsidR="006B4BD6" w:rsidRPr="00690FFC" w:rsidRDefault="00843315" w:rsidP="00690FFC">
      <w:pPr>
        <w:pStyle w:val="TOC1"/>
      </w:pPr>
      <w:hyperlink w:anchor="_Toc501993333" w:history="1">
        <w:r w:rsidR="006B4BD6" w:rsidRPr="00690FFC">
          <w:rPr>
            <w:rStyle w:val="Hyperlink"/>
          </w:rPr>
          <w:t>Fig 2: Sequence diagram</w:t>
        </w:r>
        <w:r w:rsidR="006B4BD6" w:rsidRPr="00690FFC">
          <w:rPr>
            <w:webHidden/>
          </w:rPr>
          <w:tab/>
        </w:r>
        <w:r w:rsidR="00943A7B">
          <w:rPr>
            <w:webHidden/>
          </w:rPr>
          <w:t>8</w:t>
        </w:r>
      </w:hyperlink>
    </w:p>
    <w:p w14:paraId="33372BFA" w14:textId="394D8792" w:rsidR="006B4BD6" w:rsidRPr="00690FFC" w:rsidRDefault="00843315"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943A7B">
        <w:t>10</w:t>
      </w:r>
    </w:p>
    <w:p w14:paraId="669EE5EB" w14:textId="1187CCD6" w:rsidR="006B4BD6" w:rsidRPr="00690FFC" w:rsidRDefault="00843315"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w:t>
        </w:r>
        <w:r w:rsidR="00943A7B">
          <w:rPr>
            <w:webHidden/>
          </w:rPr>
          <w:t>1</w:t>
        </w:r>
      </w:hyperlink>
    </w:p>
    <w:p w14:paraId="78E748E0" w14:textId="58F47176" w:rsidR="006B4BD6" w:rsidRPr="00690FFC" w:rsidRDefault="00843315"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w:t>
        </w:r>
        <w:r w:rsidR="00943A7B">
          <w:rPr>
            <w:webHidden/>
          </w:rPr>
          <w:t>2</w:t>
        </w:r>
      </w:hyperlink>
    </w:p>
    <w:p w14:paraId="5BE3B7C7" w14:textId="1FCE2421" w:rsidR="006B4BD6" w:rsidRPr="00690FFC" w:rsidRDefault="00843315"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w:t>
        </w:r>
        <w:r w:rsidR="00943A7B">
          <w:rPr>
            <w:webHidden/>
          </w:rPr>
          <w:t>3</w:t>
        </w:r>
      </w:hyperlink>
    </w:p>
    <w:p w14:paraId="4A0E379E" w14:textId="1781B8BA" w:rsidR="006B4BD6" w:rsidRDefault="00843315"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w:t>
        </w:r>
        <w:r w:rsidR="00943A7B">
          <w:rPr>
            <w:webHidden/>
          </w:rPr>
          <w:t>4</w:t>
        </w:r>
      </w:hyperlink>
    </w:p>
    <w:p w14:paraId="5B0BE2BB" w14:textId="04BC0A15" w:rsidR="001A5986" w:rsidRPr="00C41039" w:rsidRDefault="00843315"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943A7B">
        <w:t>5</w:t>
      </w:r>
    </w:p>
    <w:p w14:paraId="7205FFEA" w14:textId="492022B9" w:rsidR="001A5986" w:rsidRDefault="00843315"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943A7B">
        <w:t>6</w:t>
      </w:r>
    </w:p>
    <w:p w14:paraId="1820F6C3" w14:textId="029ED841" w:rsidR="007E7B07" w:rsidRDefault="00843315"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943A7B">
        <w:t>6</w:t>
      </w:r>
    </w:p>
    <w:p w14:paraId="0A20BC42" w14:textId="4599CD18" w:rsidR="00BD73DD" w:rsidRPr="00BD73DD" w:rsidRDefault="00843315"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943A7B">
        <w:t>7</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w:t>
      </w:r>
      <w:bookmarkStart w:id="5" w:name="ListofTables"/>
      <w:r w:rsidR="006609F2" w:rsidRPr="00C41039">
        <w:rPr>
          <w:b/>
          <w:color w:val="2E74B5" w:themeColor="accent1" w:themeShade="BF"/>
          <w:sz w:val="28"/>
          <w:szCs w:val="28"/>
          <w:lang w:val="en-GB"/>
        </w:rPr>
        <w:t>List of Tables</w:t>
      </w:r>
    </w:p>
    <w:bookmarkEnd w:id="5"/>
    <w:p w14:paraId="2B5CBE0B" w14:textId="77777777" w:rsidR="006609F2" w:rsidRPr="00C41039" w:rsidRDefault="006609F2" w:rsidP="006609F2">
      <w:pPr>
        <w:jc w:val="both"/>
        <w:rPr>
          <w:b/>
          <w:lang w:val="en-GB"/>
        </w:rPr>
      </w:pPr>
    </w:p>
    <w:p w14:paraId="1FF369AA" w14:textId="0858E526"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943A7B">
        <w:t>7</w:t>
      </w:r>
    </w:p>
    <w:p w14:paraId="1A0372FB" w14:textId="34A14557" w:rsidR="001A5986" w:rsidRDefault="00843315"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943A7B">
        <w:t>8</w:t>
      </w:r>
    </w:p>
    <w:p w14:paraId="21BA7A87" w14:textId="262F88F6" w:rsidR="001A5986" w:rsidRPr="001A5986" w:rsidRDefault="00843315"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943A7B">
        <w:t>9</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2812FC07" w14:textId="77777777" w:rsidR="006609F2" w:rsidRPr="00C41039" w:rsidRDefault="006609F2" w:rsidP="006609F2">
      <w:pPr>
        <w:jc w:val="both"/>
        <w:rPr>
          <w:lang w:val="en-GB"/>
        </w:rPr>
      </w:pPr>
    </w:p>
    <w:p w14:paraId="17EE2FB8" w14:textId="4751C5E7" w:rsidR="001E1885" w:rsidRPr="00C9650D" w:rsidRDefault="006609F2" w:rsidP="00744A3D">
      <w:pPr>
        <w:jc w:val="center"/>
        <w:rPr>
          <w:b/>
          <w:bCs/>
          <w:sz w:val="72"/>
          <w:szCs w:val="72"/>
          <w:lang w:val="en-GB"/>
        </w:rPr>
      </w:pPr>
      <w:r w:rsidRPr="00C41039">
        <w:rPr>
          <w:szCs w:val="24"/>
          <w:lang w:val="en-GB"/>
        </w:rPr>
        <w:fldChar w:fldCharType="end"/>
      </w:r>
      <w:r w:rsidR="001E1885" w:rsidRPr="00C9650D">
        <w:rPr>
          <w:b/>
          <w:bCs/>
          <w:sz w:val="72"/>
          <w:szCs w:val="72"/>
          <w:lang w:val="en-GB"/>
        </w:rPr>
        <w:t>WARNING!</w:t>
      </w:r>
    </w:p>
    <w:p w14:paraId="27A96F93" w14:textId="77777777" w:rsidR="001E1885" w:rsidRDefault="001E1885" w:rsidP="00744A3D">
      <w:pPr>
        <w:jc w:val="both"/>
        <w:rPr>
          <w:b/>
          <w:bCs/>
          <w:lang w:val="en-GB"/>
        </w:rPr>
      </w:pPr>
    </w:p>
    <w:p w14:paraId="2A2A2A0E" w14:textId="77777777" w:rsidR="001E1885" w:rsidRDefault="001E1885" w:rsidP="00744A3D">
      <w:pPr>
        <w:jc w:val="both"/>
        <w:rPr>
          <w:b/>
          <w:bCs/>
          <w:lang w:val="en-GB"/>
        </w:rPr>
      </w:pPr>
    </w:p>
    <w:p w14:paraId="2E9C11C9" w14:textId="77777777" w:rsidR="001E1885" w:rsidRDefault="001E1885" w:rsidP="00744A3D">
      <w:pPr>
        <w:jc w:val="both"/>
        <w:rPr>
          <w:b/>
          <w:bCs/>
          <w:lang w:val="en-GB"/>
        </w:rPr>
      </w:pPr>
    </w:p>
    <w:p w14:paraId="65D96BFD" w14:textId="77777777" w:rsidR="00086425" w:rsidRPr="00D6761F" w:rsidRDefault="00086425" w:rsidP="00086425">
      <w:pPr>
        <w:jc w:val="both"/>
        <w:rPr>
          <w:lang w:val="en-GB"/>
        </w:rPr>
      </w:pPr>
      <w:bookmarkStart w:id="6" w:name="_Hlk39577885"/>
      <w:r w:rsidRPr="00D6761F">
        <w:rPr>
          <w:b/>
          <w:bCs/>
          <w:lang w:val="en-GB"/>
        </w:rPr>
        <w:t xml:space="preserve">Important Note: </w:t>
      </w:r>
      <w:r w:rsidRPr="00D6761F">
        <w:rPr>
          <w:lang w:val="en-GB"/>
        </w:rPr>
        <w:t xml:space="preserve">POF project has hardware-based requirements. Your GPU must have CUDA 8.0.44 or better version and D3D11 support. If you do not have the required components, POF will not work. </w:t>
      </w:r>
    </w:p>
    <w:p w14:paraId="6110B5EE" w14:textId="77777777" w:rsidR="00086425" w:rsidRPr="00D6761F" w:rsidRDefault="00086425" w:rsidP="00086425">
      <w:pPr>
        <w:jc w:val="both"/>
        <w:rPr>
          <w:lang w:val="en-GB"/>
        </w:rPr>
      </w:pPr>
      <w:r w:rsidRPr="00D6761F">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59205050" w14:textId="77777777" w:rsidR="00086425" w:rsidRPr="00D6761F" w:rsidRDefault="00086425" w:rsidP="00086425">
      <w:pPr>
        <w:jc w:val="both"/>
        <w:rPr>
          <w:b/>
          <w:bCs/>
          <w:lang w:val="en-GB"/>
        </w:rPr>
      </w:pPr>
      <w:r w:rsidRPr="00D6761F">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w:t>
      </w:r>
      <w:r>
        <w:rPr>
          <w:lang w:val="en-GB"/>
        </w:rPr>
        <w:t>s</w:t>
      </w:r>
      <w:r w:rsidRPr="00D6761F">
        <w:rPr>
          <w:lang w:val="en-GB"/>
        </w:rPr>
        <w:t xml:space="preserve"> Specifications Document. In brief, the implementation and testing of the surface recognition system is the new goal of our project and some of the requirements are discarded such as Marching Cubes.</w:t>
      </w:r>
    </w:p>
    <w:bookmarkEnd w:id="6"/>
    <w:p w14:paraId="02377AB2" w14:textId="77777777" w:rsidR="001E1885" w:rsidRDefault="001E1885" w:rsidP="001E1885">
      <w:pPr>
        <w:rPr>
          <w:b/>
          <w:bCs/>
          <w:lang w:val="en-GB"/>
        </w:rPr>
      </w:pPr>
    </w:p>
    <w:p w14:paraId="256AAEB2" w14:textId="77777777" w:rsidR="001E1885" w:rsidRDefault="001E1885" w:rsidP="001E1885">
      <w:pPr>
        <w:rPr>
          <w:b/>
          <w:bCs/>
          <w:lang w:val="en-GB"/>
        </w:rPr>
      </w:pPr>
    </w:p>
    <w:p w14:paraId="08BCA6B4" w14:textId="77777777" w:rsidR="001E1885" w:rsidRDefault="001E1885" w:rsidP="001E1885">
      <w:pPr>
        <w:rPr>
          <w:b/>
          <w:bCs/>
          <w:lang w:val="en-GB"/>
        </w:rPr>
      </w:pPr>
    </w:p>
    <w:p w14:paraId="48540F2C" w14:textId="77777777" w:rsidR="001E1885" w:rsidRDefault="001E1885" w:rsidP="001E1885">
      <w:pPr>
        <w:rPr>
          <w:b/>
          <w:bCs/>
          <w:lang w:val="en-GB"/>
        </w:rPr>
      </w:pPr>
    </w:p>
    <w:p w14:paraId="5BD6E546" w14:textId="77777777" w:rsidR="001E1885" w:rsidRDefault="001E1885" w:rsidP="001E1885">
      <w:pPr>
        <w:rPr>
          <w:b/>
          <w:bCs/>
          <w:lang w:val="en-GB"/>
        </w:rPr>
      </w:pPr>
    </w:p>
    <w:p w14:paraId="5E26838C" w14:textId="77777777" w:rsidR="001E1885" w:rsidRDefault="001E1885" w:rsidP="001E1885">
      <w:pPr>
        <w:rPr>
          <w:b/>
          <w:bCs/>
          <w:lang w:val="en-GB"/>
        </w:rPr>
      </w:pPr>
    </w:p>
    <w:p w14:paraId="069178E4" w14:textId="77777777" w:rsidR="001E1885" w:rsidRDefault="001E1885" w:rsidP="001E1885">
      <w:pPr>
        <w:rPr>
          <w:b/>
          <w:bCs/>
          <w:lang w:val="en-GB"/>
        </w:rPr>
      </w:pPr>
    </w:p>
    <w:p w14:paraId="15D76CF1" w14:textId="77777777" w:rsidR="001E1885" w:rsidRDefault="001E1885" w:rsidP="001E1885">
      <w:pPr>
        <w:rPr>
          <w:b/>
          <w:bCs/>
          <w:lang w:val="en-GB"/>
        </w:rPr>
      </w:pPr>
    </w:p>
    <w:p w14:paraId="047B102D" w14:textId="77777777" w:rsidR="001E1885" w:rsidRDefault="001E1885" w:rsidP="001E1885">
      <w:pPr>
        <w:rPr>
          <w:b/>
          <w:bCs/>
          <w:lang w:val="en-GB"/>
        </w:rPr>
      </w:pPr>
    </w:p>
    <w:p w14:paraId="002851CA" w14:textId="77777777" w:rsidR="001E1885" w:rsidRDefault="001E1885" w:rsidP="001E1885">
      <w:pPr>
        <w:rPr>
          <w:b/>
          <w:bCs/>
          <w:lang w:val="en-GB"/>
        </w:rPr>
      </w:pPr>
    </w:p>
    <w:p w14:paraId="25D651C8" w14:textId="77777777" w:rsidR="001E1885" w:rsidRDefault="001E1885" w:rsidP="001E1885">
      <w:pPr>
        <w:rPr>
          <w:b/>
          <w:bCs/>
          <w:lang w:val="en-GB"/>
        </w:rPr>
      </w:pPr>
    </w:p>
    <w:p w14:paraId="2A0C1D42" w14:textId="77777777" w:rsidR="001E1885" w:rsidRDefault="001E1885" w:rsidP="001E1885">
      <w:pPr>
        <w:rPr>
          <w:b/>
          <w:bCs/>
          <w:lang w:val="en-GB"/>
        </w:rPr>
      </w:pPr>
    </w:p>
    <w:p w14:paraId="2DCB264C" w14:textId="77777777" w:rsidR="001E1885" w:rsidRDefault="001E1885" w:rsidP="001E1885">
      <w:pPr>
        <w:rPr>
          <w:b/>
          <w:bCs/>
          <w:lang w:val="en-GB"/>
        </w:rPr>
      </w:pPr>
    </w:p>
    <w:p w14:paraId="658909B9" w14:textId="77777777" w:rsidR="001E1885" w:rsidRDefault="001E1885" w:rsidP="001E1885">
      <w:pPr>
        <w:rPr>
          <w:b/>
          <w:bCs/>
          <w:lang w:val="en-GB"/>
        </w:rPr>
      </w:pPr>
    </w:p>
    <w:p w14:paraId="5546EF6C" w14:textId="77777777" w:rsidR="001E1885" w:rsidRDefault="001E1885" w:rsidP="001E1885">
      <w:pPr>
        <w:rPr>
          <w:b/>
          <w:bCs/>
          <w:lang w:val="en-GB"/>
        </w:rPr>
      </w:pPr>
    </w:p>
    <w:p w14:paraId="1D5BEDAF" w14:textId="77777777" w:rsidR="001E1885" w:rsidRDefault="001E1885" w:rsidP="001E1885">
      <w:pPr>
        <w:rPr>
          <w:b/>
          <w:bCs/>
          <w:lang w:val="en-GB"/>
        </w:rPr>
      </w:pPr>
    </w:p>
    <w:p w14:paraId="6ABA182E" w14:textId="77777777" w:rsidR="001E1885" w:rsidRDefault="001E1885" w:rsidP="001E1885">
      <w:pPr>
        <w:rPr>
          <w:b/>
          <w:bCs/>
          <w:lang w:val="en-GB"/>
        </w:rPr>
      </w:pPr>
    </w:p>
    <w:p w14:paraId="003E931A" w14:textId="77777777" w:rsidR="001E1885" w:rsidRDefault="001E1885" w:rsidP="001E1885">
      <w:pPr>
        <w:rPr>
          <w:b/>
          <w:bCs/>
          <w:lang w:val="en-GB"/>
        </w:rPr>
      </w:pPr>
    </w:p>
    <w:p w14:paraId="7B9DFF9E" w14:textId="77777777" w:rsidR="001E1885" w:rsidRDefault="001E1885" w:rsidP="001E1885">
      <w:pPr>
        <w:rPr>
          <w:b/>
          <w:bCs/>
          <w:lang w:val="en-GB"/>
        </w:rPr>
      </w:pPr>
    </w:p>
    <w:p w14:paraId="776452EC" w14:textId="77777777" w:rsidR="001E1885" w:rsidRDefault="001E1885" w:rsidP="001E1885">
      <w:pPr>
        <w:rPr>
          <w:b/>
          <w:bCs/>
          <w:lang w:val="en-GB"/>
        </w:rPr>
      </w:pPr>
    </w:p>
    <w:p w14:paraId="5ECE1FFE" w14:textId="77777777" w:rsidR="001E1885" w:rsidRDefault="001E1885" w:rsidP="001E1885">
      <w:pPr>
        <w:rPr>
          <w:b/>
          <w:bCs/>
          <w:lang w:val="en-GB"/>
        </w:rPr>
      </w:pPr>
    </w:p>
    <w:p w14:paraId="24AE41A5" w14:textId="77777777" w:rsidR="001E1885" w:rsidRDefault="001E1885" w:rsidP="001E1885">
      <w:pPr>
        <w:rPr>
          <w:b/>
          <w:bCs/>
          <w:lang w:val="en-GB"/>
        </w:rPr>
      </w:pPr>
    </w:p>
    <w:p w14:paraId="4C191FC5" w14:textId="77777777" w:rsidR="001E1885" w:rsidRDefault="001E1885" w:rsidP="001E1885">
      <w:pPr>
        <w:rPr>
          <w:b/>
          <w:bCs/>
          <w:lang w:val="en-GB"/>
        </w:rPr>
      </w:pPr>
    </w:p>
    <w:p w14:paraId="7AE4B7AF" w14:textId="77777777" w:rsidR="001E1885" w:rsidRDefault="001E1885" w:rsidP="001E1885">
      <w:pPr>
        <w:rPr>
          <w:b/>
          <w:bCs/>
          <w:lang w:val="en-GB"/>
        </w:rPr>
      </w:pPr>
    </w:p>
    <w:p w14:paraId="33679CBA" w14:textId="77777777" w:rsidR="001E1885" w:rsidRDefault="001E1885" w:rsidP="001E1885">
      <w:pPr>
        <w:rPr>
          <w:b/>
          <w:bCs/>
          <w:lang w:val="en-GB"/>
        </w:rPr>
      </w:pPr>
    </w:p>
    <w:p w14:paraId="28F451A1" w14:textId="77777777" w:rsidR="001E1885" w:rsidRDefault="001E1885" w:rsidP="001E1885">
      <w:pPr>
        <w:rPr>
          <w:b/>
          <w:bCs/>
          <w:lang w:val="en-GB"/>
        </w:rPr>
      </w:pPr>
    </w:p>
    <w:p w14:paraId="3FEC60F5" w14:textId="77777777" w:rsidR="001E1885" w:rsidRDefault="001E1885" w:rsidP="001E1885">
      <w:pPr>
        <w:rPr>
          <w:b/>
          <w:bCs/>
          <w:lang w:val="en-GB"/>
        </w:rPr>
      </w:pPr>
    </w:p>
    <w:p w14:paraId="6A507E2E" w14:textId="77777777" w:rsidR="001E1885" w:rsidRDefault="001E1885" w:rsidP="001E1885">
      <w:pPr>
        <w:rPr>
          <w:b/>
          <w:bCs/>
          <w:lang w:val="en-GB"/>
        </w:rPr>
      </w:pPr>
    </w:p>
    <w:p w14:paraId="2D05891F" w14:textId="24DC699F" w:rsidR="001E1885" w:rsidRDefault="001E1885" w:rsidP="001E1885">
      <w:pPr>
        <w:rPr>
          <w:b/>
          <w:bCs/>
          <w:lang w:val="en-GB"/>
        </w:rPr>
      </w:pPr>
    </w:p>
    <w:p w14:paraId="36CCC424" w14:textId="77777777" w:rsidR="00744A3D" w:rsidRDefault="00744A3D" w:rsidP="001E1885">
      <w:pPr>
        <w:rPr>
          <w:b/>
          <w:bCs/>
          <w:lang w:val="en-GB"/>
        </w:rPr>
      </w:pPr>
    </w:p>
    <w:p w14:paraId="1CE5F60B" w14:textId="693BCBE9" w:rsidR="006609F2" w:rsidRDefault="006609F2" w:rsidP="006B4BD6">
      <w:pPr>
        <w:jc w:val="both"/>
        <w:rPr>
          <w:sz w:val="20"/>
          <w:lang w:val="en-GB"/>
        </w:rPr>
      </w:pPr>
    </w:p>
    <w:p w14:paraId="360A88CE" w14:textId="77777777" w:rsidR="00086425" w:rsidRPr="00C41039" w:rsidRDefault="00086425" w:rsidP="006B4BD6">
      <w:pPr>
        <w:jc w:val="both"/>
        <w:rPr>
          <w:sz w:val="20"/>
          <w:lang w:val="en-GB"/>
        </w:rPr>
      </w:pPr>
    </w:p>
    <w:p w14:paraId="5F1B0B21" w14:textId="1CE43228" w:rsidR="00CA372D" w:rsidRPr="00C41039" w:rsidRDefault="00CA372D" w:rsidP="006D3C28">
      <w:pPr>
        <w:pStyle w:val="Heading1"/>
        <w:jc w:val="both"/>
        <w:rPr>
          <w:sz w:val="28"/>
          <w:szCs w:val="28"/>
          <w:lang w:val="en-GB"/>
        </w:rPr>
      </w:pPr>
      <w:bookmarkStart w:id="7"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w:t>
      </w:r>
      <w:bookmarkStart w:id="8" w:name="Introduction"/>
      <w:r w:rsidRPr="00C41039">
        <w:rPr>
          <w:sz w:val="28"/>
          <w:szCs w:val="28"/>
          <w:lang w:val="en-GB"/>
        </w:rPr>
        <w:t>Introduction</w:t>
      </w:r>
      <w:bookmarkEnd w:id="7"/>
      <w:bookmarkEnd w:id="8"/>
    </w:p>
    <w:p w14:paraId="2B86CDAD" w14:textId="77777777" w:rsidR="00CA372D" w:rsidRPr="00C41039" w:rsidRDefault="00CA372D" w:rsidP="006D3C28">
      <w:pPr>
        <w:jc w:val="both"/>
        <w:rPr>
          <w:sz w:val="20"/>
          <w:lang w:val="en-GB"/>
        </w:rPr>
      </w:pPr>
    </w:p>
    <w:p w14:paraId="626DB207" w14:textId="0D52B845" w:rsidR="00C4466F" w:rsidRPr="00C4466F" w:rsidRDefault="00C4466F" w:rsidP="00ED0DB8">
      <w:pPr>
        <w:jc w:val="both"/>
        <w:rPr>
          <w:szCs w:val="24"/>
          <w:lang w:val="en-GB"/>
        </w:rPr>
      </w:pPr>
      <w:r w:rsidRPr="00C4466F">
        <w:rPr>
          <w:szCs w:val="24"/>
          <w:lang w:val="en-GB"/>
        </w:rPr>
        <w:t xml:space="preserve">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w:t>
      </w:r>
      <w:r w:rsidR="008712E7" w:rsidRPr="00C4466F">
        <w:rPr>
          <w:szCs w:val="24"/>
          <w:lang w:val="en-GB"/>
        </w:rPr>
        <w:t>because of</w:t>
      </w:r>
      <w:r w:rsidRPr="00C4466F">
        <w:rPr>
          <w:szCs w:val="24"/>
          <w:lang w:val="en-GB"/>
        </w:rPr>
        <w:t xml:space="preserve">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40333F62" w:rsidR="00C4466F" w:rsidRPr="00C4466F" w:rsidRDefault="00C4466F" w:rsidP="00ED0DB8">
      <w:pPr>
        <w:jc w:val="both"/>
        <w:rPr>
          <w:szCs w:val="24"/>
          <w:lang w:val="en-GB"/>
        </w:rPr>
      </w:pPr>
      <w:r w:rsidRPr="00C4466F">
        <w:rPr>
          <w:szCs w:val="24"/>
          <w:lang w:val="en-GB"/>
        </w:rPr>
        <w:t xml:space="preserve">The design is based on The POF system Requirements Specification Document, Revision </w:t>
      </w:r>
      <w:r w:rsidR="00A37AB0">
        <w:rPr>
          <w:szCs w:val="24"/>
          <w:lang w:val="en-GB"/>
        </w:rPr>
        <w:t>3</w:t>
      </w:r>
      <w:r w:rsidRPr="00C4466F">
        <w:rPr>
          <w:szCs w:val="24"/>
          <w:lang w:val="en-GB"/>
        </w:rPr>
        <w:t>.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63BCA6AA"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5752B9DF" w14:textId="77777777" w:rsidR="00BC7539" w:rsidRDefault="00BC7539" w:rsidP="00ED0DB8">
      <w:pPr>
        <w:jc w:val="both"/>
        <w:rPr>
          <w:szCs w:val="24"/>
          <w:lang w:val="en-GB"/>
        </w:rPr>
      </w:pP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9" w:name="_Toc501993335"/>
      <w:r w:rsidRPr="00C41039">
        <w:rPr>
          <w:sz w:val="28"/>
          <w:szCs w:val="28"/>
          <w:lang w:val="en-GB"/>
        </w:rPr>
        <w:t xml:space="preserve">2. </w:t>
      </w:r>
      <w:bookmarkStart w:id="10" w:name="POFSystemHighLevelDesign"/>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9"/>
      <w:bookmarkEnd w:id="10"/>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11" w:name="_Toc501993336"/>
      <w:r w:rsidRPr="00C41039">
        <w:rPr>
          <w:i/>
          <w:iCs/>
          <w:lang w:val="en-GB"/>
        </w:rPr>
        <w:t xml:space="preserve">2.1. </w:t>
      </w:r>
      <w:bookmarkStart w:id="12" w:name="POFSystemArchitecture"/>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11"/>
      <w:bookmarkEnd w:id="12"/>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13" w:name="_Toc501993337"/>
      <w:r w:rsidRPr="00C41039">
        <w:rPr>
          <w:i/>
          <w:iCs/>
          <w:lang w:val="en-GB"/>
        </w:rPr>
        <w:lastRenderedPageBreak/>
        <w:t xml:space="preserve">2.2. </w:t>
      </w:r>
      <w:bookmarkStart w:id="14" w:name="POFSystemStructure"/>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13"/>
    </w:p>
    <w:bookmarkEnd w:id="14"/>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 xml:space="preserve">2.2.1 </w:t>
      </w:r>
      <w:bookmarkStart w:id="15" w:name="UseCaseDiagram"/>
      <w:r w:rsidRPr="00C41039">
        <w:rPr>
          <w:b/>
          <w:i/>
          <w:iCs/>
          <w:szCs w:val="24"/>
          <w:lang w:val="en-GB"/>
        </w:rPr>
        <w:t>Use Case Diagram</w:t>
      </w:r>
      <w:bookmarkEnd w:id="15"/>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744A3D" w:rsidRDefault="00096302" w:rsidP="00744A3D">
            <w:pPr>
              <w:jc w:val="both"/>
              <w:rPr>
                <w:bCs/>
                <w:szCs w:val="24"/>
                <w:lang w:val="en-GB"/>
              </w:rPr>
            </w:pPr>
            <w:r w:rsidRPr="00744A3D">
              <w:rPr>
                <w:bCs/>
                <w:szCs w:val="24"/>
                <w:lang w:val="en-GB"/>
              </w:rPr>
              <w:t>Calculate Scalar Field</w:t>
            </w:r>
          </w:p>
          <w:p w14:paraId="7F7A151C" w14:textId="77777777" w:rsidR="00096302" w:rsidRPr="00744A3D" w:rsidRDefault="00096302" w:rsidP="00744A3D">
            <w:pPr>
              <w:jc w:val="both"/>
              <w:rPr>
                <w:bCs/>
                <w:szCs w:val="24"/>
                <w:lang w:val="en-GB"/>
              </w:rPr>
            </w:pPr>
          </w:p>
        </w:tc>
        <w:tc>
          <w:tcPr>
            <w:tcW w:w="6089" w:type="dxa"/>
          </w:tcPr>
          <w:p w14:paraId="0988D76D" w14:textId="77777777" w:rsidR="00096302" w:rsidRPr="000864AC" w:rsidRDefault="00096302" w:rsidP="00744A3D">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744A3D">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744A3D" w:rsidRDefault="00096302" w:rsidP="00744A3D">
            <w:pPr>
              <w:jc w:val="both"/>
              <w:rPr>
                <w:bCs/>
                <w:szCs w:val="24"/>
                <w:lang w:val="en-GB"/>
              </w:rPr>
            </w:pPr>
            <w:r w:rsidRPr="00744A3D">
              <w:rPr>
                <w:bCs/>
                <w:szCs w:val="24"/>
                <w:lang w:val="en-GB"/>
              </w:rPr>
              <w:t>Change grid size</w:t>
            </w:r>
          </w:p>
          <w:p w14:paraId="7B4E3E33" w14:textId="77777777" w:rsidR="00096302" w:rsidRPr="00744A3D" w:rsidRDefault="00096302" w:rsidP="00744A3D">
            <w:pPr>
              <w:jc w:val="both"/>
              <w:rPr>
                <w:bCs/>
                <w:szCs w:val="24"/>
                <w:lang w:val="en-GB"/>
              </w:rPr>
            </w:pPr>
          </w:p>
          <w:p w14:paraId="03B51933" w14:textId="77777777" w:rsidR="00096302" w:rsidRPr="00744A3D" w:rsidRDefault="00096302" w:rsidP="00744A3D">
            <w:pPr>
              <w:jc w:val="both"/>
              <w:rPr>
                <w:bCs/>
                <w:szCs w:val="24"/>
                <w:lang w:val="en-GB"/>
              </w:rPr>
            </w:pPr>
          </w:p>
        </w:tc>
        <w:tc>
          <w:tcPr>
            <w:tcW w:w="6089" w:type="dxa"/>
          </w:tcPr>
          <w:p w14:paraId="559477F1" w14:textId="77777777" w:rsidR="00096302" w:rsidRPr="000864AC" w:rsidRDefault="00096302" w:rsidP="00744A3D">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744A3D" w:rsidRDefault="00096302" w:rsidP="00744A3D">
            <w:pPr>
              <w:jc w:val="both"/>
              <w:rPr>
                <w:bCs/>
                <w:szCs w:val="24"/>
                <w:lang w:val="en-GB"/>
              </w:rPr>
            </w:pPr>
            <w:r w:rsidRPr="00744A3D">
              <w:rPr>
                <w:bCs/>
                <w:szCs w:val="24"/>
                <w:lang w:val="en-GB"/>
              </w:rPr>
              <w:t>Change neighbour area size</w:t>
            </w:r>
          </w:p>
          <w:p w14:paraId="36B78763" w14:textId="77777777" w:rsidR="00096302" w:rsidRPr="00744A3D" w:rsidRDefault="00096302" w:rsidP="00744A3D">
            <w:pPr>
              <w:jc w:val="both"/>
              <w:rPr>
                <w:bCs/>
                <w:szCs w:val="24"/>
                <w:lang w:val="en-GB"/>
              </w:rPr>
            </w:pPr>
          </w:p>
          <w:p w14:paraId="39D1C345" w14:textId="77777777" w:rsidR="00096302" w:rsidRPr="00744A3D" w:rsidRDefault="00096302" w:rsidP="00744A3D">
            <w:pPr>
              <w:jc w:val="both"/>
              <w:rPr>
                <w:bCs/>
                <w:szCs w:val="24"/>
                <w:lang w:val="en-GB"/>
              </w:rPr>
            </w:pPr>
          </w:p>
        </w:tc>
        <w:tc>
          <w:tcPr>
            <w:tcW w:w="6089" w:type="dxa"/>
          </w:tcPr>
          <w:p w14:paraId="3F3D13E5" w14:textId="77777777" w:rsidR="00096302" w:rsidRPr="000864AC" w:rsidRDefault="00096302" w:rsidP="00744A3D">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744A3D">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744A3D" w:rsidRDefault="00096302" w:rsidP="00744A3D">
            <w:pPr>
              <w:jc w:val="both"/>
              <w:rPr>
                <w:bCs/>
                <w:szCs w:val="24"/>
                <w:lang w:val="en-GB"/>
              </w:rPr>
            </w:pPr>
            <w:r w:rsidRPr="00744A3D">
              <w:rPr>
                <w:bCs/>
                <w:szCs w:val="24"/>
                <w:lang w:val="en-GB"/>
              </w:rPr>
              <w:t>Change particle appearance</w:t>
            </w:r>
          </w:p>
          <w:p w14:paraId="24DCB625" w14:textId="77777777" w:rsidR="00096302" w:rsidRPr="00744A3D" w:rsidRDefault="00096302" w:rsidP="00744A3D">
            <w:pPr>
              <w:jc w:val="both"/>
              <w:rPr>
                <w:bCs/>
                <w:szCs w:val="24"/>
                <w:lang w:val="en-GB"/>
              </w:rPr>
            </w:pPr>
          </w:p>
          <w:p w14:paraId="424477D1" w14:textId="77777777" w:rsidR="00096302" w:rsidRPr="00744A3D" w:rsidRDefault="00096302" w:rsidP="00744A3D">
            <w:pPr>
              <w:jc w:val="both"/>
              <w:rPr>
                <w:bCs/>
                <w:szCs w:val="24"/>
                <w:lang w:val="en-GB"/>
              </w:rPr>
            </w:pPr>
          </w:p>
        </w:tc>
        <w:tc>
          <w:tcPr>
            <w:tcW w:w="6089" w:type="dxa"/>
          </w:tcPr>
          <w:p w14:paraId="57B5669D" w14:textId="77777777" w:rsidR="00096302" w:rsidRPr="000864AC" w:rsidRDefault="00096302" w:rsidP="00744A3D">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744A3D" w:rsidRDefault="00096302" w:rsidP="00744A3D">
            <w:pPr>
              <w:jc w:val="both"/>
              <w:rPr>
                <w:bCs/>
                <w:szCs w:val="24"/>
                <w:lang w:val="en-GB"/>
              </w:rPr>
            </w:pPr>
            <w:r w:rsidRPr="00744A3D">
              <w:rPr>
                <w:bCs/>
                <w:szCs w:val="24"/>
                <w:lang w:val="en-GB"/>
              </w:rPr>
              <w:t>Change particle number</w:t>
            </w:r>
          </w:p>
          <w:p w14:paraId="21F4BD06" w14:textId="77777777" w:rsidR="00096302" w:rsidRPr="00744A3D" w:rsidRDefault="00096302" w:rsidP="00744A3D">
            <w:pPr>
              <w:jc w:val="both"/>
              <w:rPr>
                <w:bCs/>
                <w:szCs w:val="24"/>
                <w:lang w:val="en-GB"/>
              </w:rPr>
            </w:pPr>
          </w:p>
        </w:tc>
        <w:tc>
          <w:tcPr>
            <w:tcW w:w="6089" w:type="dxa"/>
          </w:tcPr>
          <w:p w14:paraId="450461FA" w14:textId="77777777" w:rsidR="00096302" w:rsidRPr="000864AC" w:rsidRDefault="00096302" w:rsidP="00744A3D">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744A3D" w:rsidRDefault="00096302" w:rsidP="00744A3D">
            <w:pPr>
              <w:jc w:val="both"/>
              <w:rPr>
                <w:bCs/>
                <w:szCs w:val="24"/>
                <w:lang w:val="en-GB"/>
              </w:rPr>
            </w:pPr>
            <w:r w:rsidRPr="00744A3D">
              <w:rPr>
                <w:bCs/>
                <w:szCs w:val="24"/>
                <w:lang w:val="en-GB"/>
              </w:rPr>
              <w:t>Change particle size</w:t>
            </w:r>
          </w:p>
          <w:p w14:paraId="3668BDA3" w14:textId="77777777" w:rsidR="00096302" w:rsidRPr="00744A3D" w:rsidRDefault="00096302" w:rsidP="00744A3D">
            <w:pPr>
              <w:jc w:val="both"/>
              <w:rPr>
                <w:bCs/>
                <w:szCs w:val="24"/>
                <w:lang w:val="en-GB"/>
              </w:rPr>
            </w:pPr>
          </w:p>
          <w:p w14:paraId="6B3FFA18" w14:textId="77777777" w:rsidR="00096302" w:rsidRPr="00744A3D" w:rsidRDefault="00096302" w:rsidP="00744A3D">
            <w:pPr>
              <w:jc w:val="both"/>
              <w:rPr>
                <w:bCs/>
                <w:szCs w:val="24"/>
                <w:lang w:val="en-GB"/>
              </w:rPr>
            </w:pPr>
          </w:p>
          <w:p w14:paraId="106A496E" w14:textId="77777777" w:rsidR="00096302" w:rsidRPr="00744A3D" w:rsidRDefault="00096302" w:rsidP="00744A3D">
            <w:pPr>
              <w:jc w:val="both"/>
              <w:rPr>
                <w:bCs/>
                <w:szCs w:val="24"/>
                <w:lang w:val="en-GB"/>
              </w:rPr>
            </w:pPr>
          </w:p>
        </w:tc>
        <w:tc>
          <w:tcPr>
            <w:tcW w:w="6089" w:type="dxa"/>
          </w:tcPr>
          <w:p w14:paraId="588FCB37" w14:textId="77777777" w:rsidR="00096302" w:rsidRPr="000864AC" w:rsidRDefault="00096302" w:rsidP="00744A3D">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744A3D" w:rsidRDefault="00096302" w:rsidP="00744A3D">
            <w:pPr>
              <w:jc w:val="both"/>
              <w:rPr>
                <w:bCs/>
                <w:szCs w:val="24"/>
                <w:lang w:val="en-GB"/>
              </w:rPr>
            </w:pPr>
            <w:r w:rsidRPr="00744A3D">
              <w:rPr>
                <w:bCs/>
                <w:szCs w:val="24"/>
                <w:lang w:val="en-GB"/>
              </w:rPr>
              <w:t>Change rendering sensitivity</w:t>
            </w:r>
          </w:p>
          <w:p w14:paraId="38E27F6E" w14:textId="77777777" w:rsidR="00096302" w:rsidRPr="00744A3D" w:rsidRDefault="00096302" w:rsidP="00744A3D">
            <w:pPr>
              <w:jc w:val="both"/>
              <w:rPr>
                <w:bCs/>
                <w:szCs w:val="24"/>
                <w:lang w:val="en-GB"/>
              </w:rPr>
            </w:pPr>
          </w:p>
          <w:p w14:paraId="643F6E4F" w14:textId="77777777" w:rsidR="00096302" w:rsidRPr="00744A3D" w:rsidRDefault="00096302" w:rsidP="00744A3D">
            <w:pPr>
              <w:jc w:val="both"/>
              <w:rPr>
                <w:bCs/>
                <w:szCs w:val="24"/>
                <w:lang w:val="en-GB"/>
              </w:rPr>
            </w:pPr>
          </w:p>
          <w:p w14:paraId="7077B43F" w14:textId="77777777" w:rsidR="00096302" w:rsidRPr="00744A3D" w:rsidRDefault="00096302" w:rsidP="00744A3D">
            <w:pPr>
              <w:jc w:val="both"/>
              <w:rPr>
                <w:bCs/>
                <w:szCs w:val="24"/>
                <w:lang w:val="en-GB"/>
              </w:rPr>
            </w:pPr>
          </w:p>
        </w:tc>
        <w:tc>
          <w:tcPr>
            <w:tcW w:w="6089" w:type="dxa"/>
          </w:tcPr>
          <w:p w14:paraId="224998EA" w14:textId="77777777" w:rsidR="00096302" w:rsidRDefault="00096302" w:rsidP="00744A3D">
            <w:pPr>
              <w:pStyle w:val="NormalWeb"/>
              <w:spacing w:before="0" w:beforeAutospacing="0" w:after="0" w:afterAutospacing="0"/>
              <w:jc w:val="both"/>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p w14:paraId="4105E34B" w14:textId="595162D6" w:rsidR="00744A3D" w:rsidRPr="000864AC" w:rsidRDefault="00744A3D" w:rsidP="00744A3D">
            <w:pPr>
              <w:pStyle w:val="NormalWeb"/>
              <w:spacing w:before="0" w:beforeAutospacing="0" w:after="0" w:afterAutospacing="0"/>
              <w:jc w:val="both"/>
              <w:rPr>
                <w:color w:val="0E101A"/>
                <w:lang w:val="en-GB"/>
              </w:rPr>
            </w:pPr>
          </w:p>
        </w:tc>
      </w:tr>
      <w:tr w:rsidR="00096302" w:rsidRPr="000864AC" w14:paraId="1F45F65F" w14:textId="77777777" w:rsidTr="003917F1">
        <w:trPr>
          <w:trHeight w:val="302"/>
        </w:trPr>
        <w:tc>
          <w:tcPr>
            <w:tcW w:w="3539" w:type="dxa"/>
          </w:tcPr>
          <w:p w14:paraId="478529C7" w14:textId="77777777" w:rsidR="00096302" w:rsidRPr="00744A3D" w:rsidRDefault="00096302" w:rsidP="00744A3D">
            <w:pPr>
              <w:jc w:val="both"/>
              <w:rPr>
                <w:bCs/>
                <w:szCs w:val="24"/>
                <w:lang w:val="en-GB"/>
              </w:rPr>
            </w:pPr>
            <w:r w:rsidRPr="00744A3D">
              <w:rPr>
                <w:bCs/>
                <w:szCs w:val="24"/>
                <w:lang w:val="en-GB"/>
              </w:rPr>
              <w:lastRenderedPageBreak/>
              <w:t>Create Simulation</w:t>
            </w:r>
          </w:p>
          <w:p w14:paraId="5AA09ED8" w14:textId="77777777" w:rsidR="00096302" w:rsidRPr="00744A3D" w:rsidRDefault="00096302" w:rsidP="00744A3D">
            <w:pPr>
              <w:jc w:val="both"/>
              <w:rPr>
                <w:bCs/>
                <w:szCs w:val="24"/>
                <w:lang w:val="en-GB"/>
              </w:rPr>
            </w:pPr>
          </w:p>
          <w:p w14:paraId="5EFA9F5B" w14:textId="77777777" w:rsidR="00096302" w:rsidRPr="00744A3D" w:rsidRDefault="00096302" w:rsidP="00744A3D">
            <w:pPr>
              <w:jc w:val="both"/>
              <w:rPr>
                <w:bCs/>
                <w:szCs w:val="24"/>
                <w:lang w:val="en-GB"/>
              </w:rPr>
            </w:pPr>
          </w:p>
        </w:tc>
        <w:tc>
          <w:tcPr>
            <w:tcW w:w="6089" w:type="dxa"/>
          </w:tcPr>
          <w:p w14:paraId="4FC04C8F" w14:textId="77777777" w:rsidR="00096302" w:rsidRPr="000864AC" w:rsidRDefault="00096302" w:rsidP="00744A3D">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744A3D" w:rsidRDefault="00096302" w:rsidP="00744A3D">
            <w:pPr>
              <w:jc w:val="both"/>
              <w:rPr>
                <w:bCs/>
                <w:szCs w:val="24"/>
                <w:lang w:val="en-GB"/>
              </w:rPr>
            </w:pPr>
            <w:r w:rsidRPr="00744A3D">
              <w:rPr>
                <w:bCs/>
                <w:szCs w:val="24"/>
                <w:lang w:val="en-GB"/>
              </w:rPr>
              <w:t>Edit particle parameters</w:t>
            </w:r>
          </w:p>
          <w:p w14:paraId="36CD1D5C" w14:textId="77777777" w:rsidR="00096302" w:rsidRPr="00744A3D" w:rsidRDefault="00096302" w:rsidP="00744A3D">
            <w:pPr>
              <w:jc w:val="both"/>
              <w:rPr>
                <w:bCs/>
                <w:szCs w:val="24"/>
                <w:lang w:val="en-GB"/>
              </w:rPr>
            </w:pPr>
          </w:p>
          <w:p w14:paraId="75EC30D4" w14:textId="77777777" w:rsidR="00096302" w:rsidRPr="00744A3D" w:rsidRDefault="00096302" w:rsidP="00744A3D">
            <w:pPr>
              <w:jc w:val="both"/>
              <w:rPr>
                <w:bCs/>
                <w:szCs w:val="24"/>
                <w:lang w:val="en-GB"/>
              </w:rPr>
            </w:pPr>
          </w:p>
          <w:p w14:paraId="011A3021" w14:textId="77777777" w:rsidR="00096302" w:rsidRPr="00744A3D" w:rsidRDefault="00096302" w:rsidP="00744A3D">
            <w:pPr>
              <w:jc w:val="both"/>
              <w:rPr>
                <w:bCs/>
                <w:szCs w:val="24"/>
                <w:lang w:val="en-GB"/>
              </w:rPr>
            </w:pPr>
          </w:p>
        </w:tc>
        <w:tc>
          <w:tcPr>
            <w:tcW w:w="6089" w:type="dxa"/>
          </w:tcPr>
          <w:p w14:paraId="64B4FFE2" w14:textId="77777777" w:rsidR="00096302" w:rsidRPr="000864AC" w:rsidRDefault="00096302" w:rsidP="00744A3D">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744A3D">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744A3D" w:rsidRDefault="00096302" w:rsidP="00744A3D">
            <w:pPr>
              <w:jc w:val="both"/>
              <w:rPr>
                <w:bCs/>
                <w:szCs w:val="24"/>
                <w:lang w:val="en-GB"/>
              </w:rPr>
            </w:pPr>
            <w:r w:rsidRPr="00744A3D">
              <w:rPr>
                <w:bCs/>
                <w:szCs w:val="24"/>
                <w:lang w:val="en-GB"/>
              </w:rPr>
              <w:t>Group Neighbour Particles</w:t>
            </w:r>
          </w:p>
          <w:p w14:paraId="6836E224" w14:textId="77777777" w:rsidR="00096302" w:rsidRPr="00744A3D" w:rsidRDefault="00096302" w:rsidP="00744A3D">
            <w:pPr>
              <w:jc w:val="both"/>
              <w:rPr>
                <w:bCs/>
                <w:szCs w:val="24"/>
                <w:lang w:val="en-GB"/>
              </w:rPr>
            </w:pPr>
          </w:p>
          <w:p w14:paraId="1C8E5BD8" w14:textId="77777777" w:rsidR="00096302" w:rsidRPr="00744A3D" w:rsidRDefault="00096302" w:rsidP="00744A3D">
            <w:pPr>
              <w:jc w:val="both"/>
              <w:rPr>
                <w:bCs/>
                <w:szCs w:val="24"/>
                <w:lang w:val="en-GB"/>
              </w:rPr>
            </w:pPr>
          </w:p>
        </w:tc>
        <w:tc>
          <w:tcPr>
            <w:tcW w:w="6089" w:type="dxa"/>
          </w:tcPr>
          <w:p w14:paraId="1C661C00" w14:textId="03D826A7" w:rsidR="00096302" w:rsidRPr="000864AC" w:rsidRDefault="00096302" w:rsidP="00744A3D">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744A3D" w:rsidRDefault="00096302" w:rsidP="00744A3D">
            <w:pPr>
              <w:jc w:val="both"/>
              <w:rPr>
                <w:bCs/>
                <w:szCs w:val="24"/>
                <w:lang w:val="en-GB"/>
              </w:rPr>
            </w:pPr>
            <w:r w:rsidRPr="00744A3D">
              <w:rPr>
                <w:bCs/>
                <w:szCs w:val="24"/>
                <w:lang w:val="en-GB"/>
              </w:rPr>
              <w:t>Handler</w:t>
            </w:r>
          </w:p>
          <w:p w14:paraId="53B242F1" w14:textId="77777777" w:rsidR="00096302" w:rsidRPr="00744A3D" w:rsidRDefault="00096302" w:rsidP="00744A3D">
            <w:pPr>
              <w:jc w:val="both"/>
              <w:rPr>
                <w:bCs/>
                <w:szCs w:val="24"/>
                <w:lang w:val="en-GB"/>
              </w:rPr>
            </w:pPr>
          </w:p>
          <w:p w14:paraId="78BF0BE9" w14:textId="77777777" w:rsidR="00096302" w:rsidRPr="00744A3D" w:rsidRDefault="00096302" w:rsidP="00744A3D">
            <w:pPr>
              <w:jc w:val="both"/>
              <w:rPr>
                <w:bCs/>
                <w:szCs w:val="24"/>
                <w:lang w:val="en-GB"/>
              </w:rPr>
            </w:pPr>
          </w:p>
        </w:tc>
        <w:tc>
          <w:tcPr>
            <w:tcW w:w="6089" w:type="dxa"/>
          </w:tcPr>
          <w:p w14:paraId="5438ED38" w14:textId="77777777" w:rsidR="00096302" w:rsidRPr="000864AC" w:rsidRDefault="00096302" w:rsidP="00744A3D">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744A3D" w:rsidRDefault="00096302" w:rsidP="00744A3D">
            <w:pPr>
              <w:jc w:val="both"/>
              <w:rPr>
                <w:bCs/>
                <w:szCs w:val="24"/>
                <w:lang w:val="en-GB"/>
              </w:rPr>
            </w:pPr>
            <w:r w:rsidRPr="00744A3D">
              <w:rPr>
                <w:bCs/>
                <w:szCs w:val="24"/>
                <w:lang w:val="en-GB"/>
              </w:rPr>
              <w:t>Hash Model</w:t>
            </w:r>
          </w:p>
        </w:tc>
        <w:tc>
          <w:tcPr>
            <w:tcW w:w="6089" w:type="dxa"/>
          </w:tcPr>
          <w:p w14:paraId="05B93303" w14:textId="458C54C0" w:rsidR="00096302" w:rsidRDefault="00096302" w:rsidP="00744A3D">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744A3D">
            <w:pPr>
              <w:jc w:val="both"/>
              <w:rPr>
                <w:szCs w:val="24"/>
                <w:lang w:val="en-GB"/>
              </w:rPr>
            </w:pPr>
          </w:p>
        </w:tc>
      </w:tr>
      <w:tr w:rsidR="00096302" w:rsidRPr="000864AC" w14:paraId="29C39D3B" w14:textId="77777777" w:rsidTr="003917F1">
        <w:tc>
          <w:tcPr>
            <w:tcW w:w="3539" w:type="dxa"/>
          </w:tcPr>
          <w:p w14:paraId="663F91B0" w14:textId="77777777" w:rsidR="00096302" w:rsidRPr="00744A3D" w:rsidRDefault="00096302" w:rsidP="00744A3D">
            <w:pPr>
              <w:jc w:val="both"/>
              <w:rPr>
                <w:bCs/>
                <w:szCs w:val="24"/>
                <w:lang w:val="en-GB"/>
              </w:rPr>
            </w:pPr>
            <w:r w:rsidRPr="00744A3D">
              <w:rPr>
                <w:bCs/>
                <w:szCs w:val="24"/>
                <w:lang w:val="en-GB"/>
              </w:rPr>
              <w:t>Hash System</w:t>
            </w:r>
          </w:p>
          <w:p w14:paraId="2FC4F577" w14:textId="77777777" w:rsidR="00096302" w:rsidRPr="00744A3D" w:rsidRDefault="00096302" w:rsidP="00744A3D">
            <w:pPr>
              <w:jc w:val="both"/>
              <w:rPr>
                <w:bCs/>
                <w:szCs w:val="24"/>
                <w:lang w:val="en-GB"/>
              </w:rPr>
            </w:pPr>
          </w:p>
        </w:tc>
        <w:tc>
          <w:tcPr>
            <w:tcW w:w="6089" w:type="dxa"/>
          </w:tcPr>
          <w:p w14:paraId="3209989E" w14:textId="77777777" w:rsidR="00096302" w:rsidRPr="000864AC" w:rsidRDefault="00096302" w:rsidP="00744A3D">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Pr="00744A3D" w:rsidRDefault="00096302" w:rsidP="00744A3D">
            <w:pPr>
              <w:jc w:val="both"/>
              <w:rPr>
                <w:bCs/>
                <w:szCs w:val="24"/>
                <w:lang w:val="en-GB"/>
              </w:rPr>
            </w:pPr>
            <w:proofErr w:type="spellStart"/>
            <w:r w:rsidRPr="00744A3D">
              <w:rPr>
                <w:bCs/>
                <w:szCs w:val="24"/>
                <w:lang w:val="en-GB"/>
              </w:rPr>
              <w:t>IMarching</w:t>
            </w:r>
            <w:proofErr w:type="spellEnd"/>
          </w:p>
        </w:tc>
        <w:tc>
          <w:tcPr>
            <w:tcW w:w="6089" w:type="dxa"/>
          </w:tcPr>
          <w:p w14:paraId="59A665BA" w14:textId="77777777" w:rsidR="00096302" w:rsidRDefault="00096302" w:rsidP="00744A3D">
            <w:pPr>
              <w:jc w:val="both"/>
              <w:rPr>
                <w:szCs w:val="24"/>
                <w:lang w:val="en-GB"/>
              </w:rPr>
            </w:pPr>
            <w:r>
              <w:rPr>
                <w:szCs w:val="24"/>
                <w:lang w:val="en-GB"/>
              </w:rPr>
              <w:t>Interface class for Marching and Marching Cubes classes.</w:t>
            </w:r>
          </w:p>
          <w:p w14:paraId="00ACF8E7" w14:textId="57BBC5F6" w:rsidR="003917F1" w:rsidRPr="000864AC" w:rsidRDefault="003917F1" w:rsidP="00744A3D">
            <w:pPr>
              <w:jc w:val="both"/>
              <w:rPr>
                <w:szCs w:val="24"/>
                <w:lang w:val="en-GB"/>
              </w:rPr>
            </w:pPr>
          </w:p>
        </w:tc>
      </w:tr>
      <w:tr w:rsidR="00096302" w:rsidRPr="000864AC" w14:paraId="2F17F536" w14:textId="77777777" w:rsidTr="003917F1">
        <w:tc>
          <w:tcPr>
            <w:tcW w:w="3539" w:type="dxa"/>
          </w:tcPr>
          <w:p w14:paraId="42CEE9A9" w14:textId="77777777" w:rsidR="00096302" w:rsidRPr="00744A3D" w:rsidRDefault="00096302" w:rsidP="00744A3D">
            <w:pPr>
              <w:jc w:val="both"/>
              <w:rPr>
                <w:bCs/>
                <w:szCs w:val="24"/>
                <w:lang w:val="en-GB"/>
              </w:rPr>
            </w:pPr>
            <w:r w:rsidRPr="00744A3D">
              <w:rPr>
                <w:bCs/>
                <w:szCs w:val="24"/>
                <w:lang w:val="en-GB"/>
              </w:rPr>
              <w:t>Marching</w:t>
            </w:r>
          </w:p>
        </w:tc>
        <w:tc>
          <w:tcPr>
            <w:tcW w:w="6089" w:type="dxa"/>
          </w:tcPr>
          <w:p w14:paraId="1D9C5869" w14:textId="77777777" w:rsidR="00096302" w:rsidRDefault="007E6E58" w:rsidP="00744A3D">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744A3D">
            <w:pPr>
              <w:jc w:val="both"/>
              <w:rPr>
                <w:szCs w:val="24"/>
                <w:lang w:val="en-GB"/>
              </w:rPr>
            </w:pPr>
          </w:p>
        </w:tc>
      </w:tr>
      <w:tr w:rsidR="00096302" w:rsidRPr="000864AC" w14:paraId="20A61AE4" w14:textId="77777777" w:rsidTr="003917F1">
        <w:tc>
          <w:tcPr>
            <w:tcW w:w="3539" w:type="dxa"/>
          </w:tcPr>
          <w:p w14:paraId="4526EAD0" w14:textId="77777777" w:rsidR="00096302" w:rsidRPr="00744A3D" w:rsidRDefault="00096302" w:rsidP="00744A3D">
            <w:pPr>
              <w:jc w:val="both"/>
              <w:rPr>
                <w:bCs/>
                <w:szCs w:val="24"/>
                <w:lang w:val="en-GB"/>
              </w:rPr>
            </w:pPr>
            <w:r w:rsidRPr="00744A3D">
              <w:rPr>
                <w:bCs/>
                <w:szCs w:val="24"/>
                <w:lang w:val="en-GB"/>
              </w:rPr>
              <w:t>Marching Cubes</w:t>
            </w:r>
          </w:p>
        </w:tc>
        <w:tc>
          <w:tcPr>
            <w:tcW w:w="6089" w:type="dxa"/>
          </w:tcPr>
          <w:p w14:paraId="04CE0C5B" w14:textId="77777777" w:rsidR="00096302" w:rsidRDefault="00096302" w:rsidP="00744A3D">
            <w:pPr>
              <w:jc w:val="both"/>
              <w:rPr>
                <w:szCs w:val="24"/>
                <w:lang w:val="en-GB"/>
              </w:rPr>
            </w:pPr>
            <w:r>
              <w:rPr>
                <w:szCs w:val="24"/>
                <w:lang w:val="en-GB"/>
              </w:rPr>
              <w:t>Applies the Marching cubes algorithm on a single cube.</w:t>
            </w:r>
          </w:p>
          <w:p w14:paraId="010B115F" w14:textId="11F87C87" w:rsidR="003917F1" w:rsidRPr="000864AC" w:rsidRDefault="003917F1" w:rsidP="00744A3D">
            <w:pPr>
              <w:jc w:val="both"/>
              <w:rPr>
                <w:szCs w:val="24"/>
                <w:lang w:val="en-GB"/>
              </w:rPr>
            </w:pPr>
          </w:p>
        </w:tc>
      </w:tr>
      <w:tr w:rsidR="00096302" w:rsidRPr="000864AC" w14:paraId="25F8EB04" w14:textId="77777777" w:rsidTr="003917F1">
        <w:tc>
          <w:tcPr>
            <w:tcW w:w="3539" w:type="dxa"/>
          </w:tcPr>
          <w:p w14:paraId="1F626B35" w14:textId="77777777" w:rsidR="00096302" w:rsidRPr="00744A3D" w:rsidRDefault="00096302" w:rsidP="00744A3D">
            <w:pPr>
              <w:jc w:val="both"/>
              <w:rPr>
                <w:bCs/>
                <w:szCs w:val="24"/>
                <w:lang w:val="en-GB"/>
              </w:rPr>
            </w:pPr>
            <w:r w:rsidRPr="00744A3D">
              <w:rPr>
                <w:bCs/>
                <w:szCs w:val="24"/>
                <w:lang w:val="en-GB"/>
              </w:rPr>
              <w:t>Marching Cubes Scalar Calculator</w:t>
            </w:r>
          </w:p>
        </w:tc>
        <w:tc>
          <w:tcPr>
            <w:tcW w:w="6089" w:type="dxa"/>
          </w:tcPr>
          <w:p w14:paraId="1DB78F15" w14:textId="1C3AAAA4" w:rsidR="00096302" w:rsidRPr="000864AC" w:rsidRDefault="00096302" w:rsidP="00744A3D">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Pr="00744A3D" w:rsidRDefault="003917F1" w:rsidP="00744A3D">
            <w:pPr>
              <w:jc w:val="both"/>
              <w:rPr>
                <w:bCs/>
                <w:szCs w:val="24"/>
                <w:lang w:val="en-GB"/>
              </w:rPr>
            </w:pPr>
          </w:p>
          <w:p w14:paraId="595CB422" w14:textId="227C9889" w:rsidR="00096302" w:rsidRPr="00744A3D" w:rsidRDefault="00096302" w:rsidP="00744A3D">
            <w:pPr>
              <w:jc w:val="both"/>
              <w:rPr>
                <w:bCs/>
                <w:szCs w:val="24"/>
                <w:lang w:val="en-GB"/>
              </w:rPr>
            </w:pPr>
            <w:r w:rsidRPr="00744A3D">
              <w:rPr>
                <w:bCs/>
                <w:szCs w:val="24"/>
                <w:lang w:val="en-GB"/>
              </w:rPr>
              <w:t>Particle</w:t>
            </w:r>
          </w:p>
        </w:tc>
        <w:tc>
          <w:tcPr>
            <w:tcW w:w="6089" w:type="dxa"/>
          </w:tcPr>
          <w:p w14:paraId="132C8433" w14:textId="77777777" w:rsidR="003917F1" w:rsidRDefault="003917F1" w:rsidP="00744A3D">
            <w:pPr>
              <w:jc w:val="both"/>
              <w:rPr>
                <w:szCs w:val="24"/>
                <w:lang w:val="en-GB"/>
              </w:rPr>
            </w:pPr>
          </w:p>
          <w:p w14:paraId="3533E247" w14:textId="5CC52BC1" w:rsidR="00096302" w:rsidRDefault="00096302" w:rsidP="00744A3D">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744A3D">
            <w:pPr>
              <w:jc w:val="both"/>
              <w:rPr>
                <w:szCs w:val="24"/>
                <w:lang w:val="en-GB"/>
              </w:rPr>
            </w:pPr>
          </w:p>
        </w:tc>
      </w:tr>
      <w:tr w:rsidR="00096302" w:rsidRPr="000864AC" w14:paraId="51B9368B" w14:textId="77777777" w:rsidTr="003917F1">
        <w:tc>
          <w:tcPr>
            <w:tcW w:w="3539" w:type="dxa"/>
          </w:tcPr>
          <w:p w14:paraId="019B6585" w14:textId="77777777" w:rsidR="00096302" w:rsidRPr="00744A3D" w:rsidRDefault="00096302" w:rsidP="00744A3D">
            <w:pPr>
              <w:jc w:val="both"/>
              <w:rPr>
                <w:bCs/>
                <w:szCs w:val="24"/>
                <w:lang w:val="en-GB"/>
              </w:rPr>
            </w:pPr>
            <w:r w:rsidRPr="00744A3D">
              <w:rPr>
                <w:bCs/>
                <w:szCs w:val="24"/>
                <w:lang w:val="en-GB"/>
              </w:rPr>
              <w:t>Renderer</w:t>
            </w:r>
          </w:p>
          <w:p w14:paraId="419257F7" w14:textId="77777777" w:rsidR="00096302" w:rsidRPr="00744A3D" w:rsidRDefault="00096302" w:rsidP="00744A3D">
            <w:pPr>
              <w:jc w:val="both"/>
              <w:rPr>
                <w:bCs/>
                <w:szCs w:val="24"/>
                <w:lang w:val="en-GB"/>
              </w:rPr>
            </w:pPr>
          </w:p>
        </w:tc>
        <w:tc>
          <w:tcPr>
            <w:tcW w:w="6089" w:type="dxa"/>
          </w:tcPr>
          <w:p w14:paraId="2645757E" w14:textId="77777777" w:rsidR="00096302" w:rsidRPr="000864AC" w:rsidRDefault="00096302" w:rsidP="00744A3D">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744A3D" w:rsidRDefault="00096302" w:rsidP="00744A3D">
            <w:pPr>
              <w:jc w:val="both"/>
              <w:rPr>
                <w:bCs/>
                <w:szCs w:val="24"/>
                <w:lang w:val="en-GB"/>
              </w:rPr>
            </w:pPr>
            <w:r w:rsidRPr="00744A3D">
              <w:rPr>
                <w:bCs/>
                <w:szCs w:val="24"/>
                <w:lang w:val="en-GB"/>
              </w:rPr>
              <w:t>Situational Surface Calculator</w:t>
            </w:r>
          </w:p>
        </w:tc>
        <w:tc>
          <w:tcPr>
            <w:tcW w:w="6089" w:type="dxa"/>
          </w:tcPr>
          <w:p w14:paraId="2C1CA7F8" w14:textId="77777777" w:rsidR="00096302" w:rsidRDefault="00096302" w:rsidP="00744A3D">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744A3D">
            <w:pPr>
              <w:jc w:val="both"/>
              <w:rPr>
                <w:szCs w:val="24"/>
                <w:lang w:val="en-GB"/>
              </w:rPr>
            </w:pPr>
          </w:p>
        </w:tc>
      </w:tr>
      <w:tr w:rsidR="00096302" w:rsidRPr="000864AC" w14:paraId="057745F3" w14:textId="77777777" w:rsidTr="003917F1">
        <w:tc>
          <w:tcPr>
            <w:tcW w:w="3539" w:type="dxa"/>
          </w:tcPr>
          <w:p w14:paraId="612DD0FC" w14:textId="77777777" w:rsidR="00096302" w:rsidRPr="00744A3D" w:rsidRDefault="00096302" w:rsidP="00744A3D">
            <w:pPr>
              <w:jc w:val="both"/>
              <w:rPr>
                <w:bCs/>
                <w:szCs w:val="24"/>
                <w:lang w:val="en-GB"/>
              </w:rPr>
            </w:pPr>
            <w:r w:rsidRPr="00744A3D">
              <w:rPr>
                <w:bCs/>
                <w:szCs w:val="24"/>
                <w:lang w:val="en-GB"/>
              </w:rPr>
              <w:t>Surface Particle Recognizer</w:t>
            </w:r>
          </w:p>
          <w:p w14:paraId="35B73315" w14:textId="77777777" w:rsidR="00096302" w:rsidRPr="00744A3D" w:rsidRDefault="00096302" w:rsidP="00744A3D">
            <w:pPr>
              <w:jc w:val="both"/>
              <w:rPr>
                <w:bCs/>
                <w:szCs w:val="24"/>
                <w:lang w:val="en-GB"/>
              </w:rPr>
            </w:pPr>
          </w:p>
          <w:p w14:paraId="502F76CF" w14:textId="77777777" w:rsidR="00096302" w:rsidRPr="00744A3D" w:rsidRDefault="00096302" w:rsidP="00744A3D">
            <w:pPr>
              <w:jc w:val="both"/>
              <w:rPr>
                <w:bCs/>
                <w:szCs w:val="24"/>
                <w:lang w:val="en-GB"/>
              </w:rPr>
            </w:pPr>
          </w:p>
        </w:tc>
        <w:tc>
          <w:tcPr>
            <w:tcW w:w="6089" w:type="dxa"/>
          </w:tcPr>
          <w:p w14:paraId="47EDB64B" w14:textId="77777777" w:rsidR="00096302" w:rsidRPr="000864AC" w:rsidRDefault="00096302" w:rsidP="00744A3D">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744A3D" w:rsidRDefault="00096302" w:rsidP="00744A3D">
            <w:pPr>
              <w:jc w:val="both"/>
              <w:rPr>
                <w:bCs/>
                <w:szCs w:val="24"/>
                <w:lang w:val="en-GB"/>
              </w:rPr>
            </w:pPr>
            <w:r w:rsidRPr="00744A3D">
              <w:rPr>
                <w:bCs/>
                <w:szCs w:val="24"/>
                <w:lang w:val="en-GB"/>
              </w:rPr>
              <w:t>User</w:t>
            </w:r>
          </w:p>
        </w:tc>
        <w:tc>
          <w:tcPr>
            <w:tcW w:w="6089" w:type="dxa"/>
          </w:tcPr>
          <w:p w14:paraId="17EB8A8D" w14:textId="4412781C" w:rsidR="00096302" w:rsidRPr="000864AC" w:rsidRDefault="00096302" w:rsidP="00744A3D">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 xml:space="preserve">2.2.2 </w:t>
      </w:r>
      <w:bookmarkStart w:id="16" w:name="SequenceDiagram"/>
      <w:r>
        <w:rPr>
          <w:b/>
          <w:i/>
          <w:iCs/>
          <w:szCs w:val="24"/>
          <w:lang w:val="en-GB"/>
        </w:rPr>
        <w:t>Sequence Diagram</w:t>
      </w:r>
      <w:bookmarkEnd w:id="16"/>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B48A999"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w:t>
      </w:r>
      <w:r w:rsidR="0030592A" w:rsidRPr="00EC5984">
        <w:rPr>
          <w:lang w:val="en-GB"/>
        </w:rPr>
        <w:t>particles,</w:t>
      </w:r>
      <w:r w:rsidR="00EC5984" w:rsidRPr="00EC5984">
        <w:rPr>
          <w:lang w:val="en-GB"/>
        </w:rPr>
        <w:t xml:space="preserve">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17" w:name="_Toc501993338"/>
      <w:r w:rsidRPr="00C41039">
        <w:rPr>
          <w:i/>
          <w:iCs/>
          <w:lang w:val="en-GB"/>
        </w:rPr>
        <w:t>2.3</w:t>
      </w:r>
      <w:r w:rsidR="00FE7E09" w:rsidRPr="00C41039">
        <w:rPr>
          <w:i/>
          <w:iCs/>
          <w:lang w:val="en-GB"/>
        </w:rPr>
        <w:t xml:space="preserve">. </w:t>
      </w:r>
      <w:bookmarkStart w:id="18" w:name="POFSystemEnvironment"/>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17"/>
      <w:bookmarkEnd w:id="18"/>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19" w:name="_Toc501993339"/>
      <w:r w:rsidRPr="00C41039">
        <w:rPr>
          <w:sz w:val="28"/>
          <w:szCs w:val="28"/>
          <w:lang w:val="en-GB"/>
        </w:rPr>
        <w:lastRenderedPageBreak/>
        <w:t xml:space="preserve">3. </w:t>
      </w:r>
      <w:bookmarkStart w:id="20" w:name="POFSystemDetailedDesign"/>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19"/>
      <w:bookmarkEnd w:id="20"/>
    </w:p>
    <w:p w14:paraId="4CDF9C24" w14:textId="3A42A6F4" w:rsidR="00266841" w:rsidRDefault="00266841" w:rsidP="00266841">
      <w:pPr>
        <w:rPr>
          <w:lang w:val="en-GB"/>
        </w:rPr>
      </w:pPr>
    </w:p>
    <w:p w14:paraId="2A0BBDE0" w14:textId="175FE540" w:rsidR="003B18DA" w:rsidRDefault="00EC5984" w:rsidP="009C06BB">
      <w:pPr>
        <w:jc w:val="both"/>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 xml:space="preserve">3.1 </w:t>
      </w:r>
      <w:bookmarkStart w:id="21" w:name="POFSystemClassDiagram"/>
      <w:r w:rsidRPr="003B18DA">
        <w:rPr>
          <w:b/>
          <w:i/>
          <w:lang w:val="en-GB"/>
        </w:rPr>
        <w:t>POF system class</w:t>
      </w:r>
      <w:r w:rsidR="00EC5984">
        <w:rPr>
          <w:b/>
          <w:i/>
          <w:lang w:val="en-GB"/>
        </w:rPr>
        <w:t xml:space="preserve"> diagram</w:t>
      </w:r>
      <w:bookmarkEnd w:id="21"/>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4325512E"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NVIDIA flex is an e</w:t>
      </w:r>
      <w:r w:rsidR="00F24B12">
        <w:rPr>
          <w:bCs/>
          <w:iCs/>
          <w:szCs w:val="24"/>
          <w:lang w:val="en-GB"/>
        </w:rPr>
        <w:t>x</w:t>
      </w:r>
      <w:r w:rsidR="00D02450" w:rsidRPr="00D02450">
        <w:rPr>
          <w:bCs/>
          <w:iCs/>
          <w:szCs w:val="24"/>
          <w:lang w:val="en-GB"/>
        </w:rPr>
        <w:t xml:space="preserv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 xml:space="preserve">3.2 </w:t>
      </w:r>
      <w:bookmarkStart w:id="22" w:name="SubclassesofthePOFSystem"/>
      <w:r w:rsidRPr="003B18DA">
        <w:rPr>
          <w:b/>
          <w:i/>
          <w:szCs w:val="24"/>
          <w:lang w:val="en-GB"/>
        </w:rPr>
        <w:t>Subclasses of the POF system</w:t>
      </w:r>
      <w:bookmarkEnd w:id="22"/>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bookmarkStart w:id="23" w:name="ActivityDiagramofMarchingCubes"/>
      <w:r w:rsidR="00B06CB9" w:rsidRPr="00C41039">
        <w:rPr>
          <w:b/>
          <w:i/>
          <w:iCs/>
          <w:szCs w:val="24"/>
          <w:lang w:val="en-GB"/>
        </w:rPr>
        <w:t>Activity Diagram of</w:t>
      </w:r>
      <w:r w:rsidR="00A753C1">
        <w:rPr>
          <w:b/>
          <w:i/>
          <w:iCs/>
          <w:szCs w:val="24"/>
          <w:lang w:val="en-GB"/>
        </w:rPr>
        <w:t xml:space="preserve"> Marching Cubes Scalar Calculator</w:t>
      </w:r>
      <w:bookmarkEnd w:id="23"/>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4CFA1FDF" w:rsidR="00752354" w:rsidRDefault="00752354" w:rsidP="006D3C28">
      <w:pPr>
        <w:jc w:val="both"/>
        <w:rPr>
          <w:lang w:val="en-GB"/>
        </w:rPr>
      </w:pPr>
      <w:r w:rsidRPr="00C41039">
        <w:rPr>
          <w:rStyle w:val="Strong"/>
          <w:color w:val="0E101A"/>
          <w:lang w:val="en-GB"/>
        </w:rPr>
        <w:t>Description: </w:t>
      </w:r>
      <w:r w:rsidR="00D02450" w:rsidRPr="00D02450">
        <w:rPr>
          <w:lang w:val="en-GB"/>
        </w:rPr>
        <w:t xml:space="preserve">The handler sends the particles, bounds, </w:t>
      </w:r>
      <w:r w:rsidR="00EF6815" w:rsidRPr="00D02450">
        <w:rPr>
          <w:lang w:val="en-GB"/>
        </w:rPr>
        <w:t>groups,</w:t>
      </w:r>
      <w:r w:rsidR="00D02450" w:rsidRPr="00D02450">
        <w:rPr>
          <w:lang w:val="en-GB"/>
        </w:rPr>
        <w:t xml:space="preserve">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w:t>
      </w:r>
      <w:bookmarkStart w:id="24" w:name="ActivityDiagramofSurfaceRecognizer"/>
      <w:r w:rsidR="00B06CB9" w:rsidRPr="00C41039">
        <w:rPr>
          <w:b/>
          <w:i/>
          <w:iCs/>
          <w:szCs w:val="24"/>
          <w:lang w:val="en-GB"/>
        </w:rPr>
        <w:t>Activity Diagram of Surface Recognizer</w:t>
      </w:r>
      <w:bookmarkEnd w:id="24"/>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5C6F0290" w:rsidR="00E00DCC" w:rsidRDefault="00A57B81" w:rsidP="009C06BB">
      <w:pPr>
        <w:pStyle w:val="NormalWeb"/>
        <w:spacing w:before="0" w:beforeAutospacing="0" w:after="0" w:afterAutospacing="0"/>
        <w:jc w:val="both"/>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w:t>
      </w:r>
      <w:r w:rsidR="00EF6815">
        <w:t>groups,</w:t>
      </w:r>
      <w:r w:rsidR="00E00DCC">
        <w:t xml:space="preserve"> and radius to find boundary function. Find boundary searches </w:t>
      </w:r>
      <w:r w:rsidR="00E00DCC" w:rsidRPr="00466F4D">
        <w:rPr>
          <w:lang w:val="en-GB"/>
        </w:rPr>
        <w:t>neighbour</w:t>
      </w:r>
      <w:r w:rsidR="00E00DCC">
        <w:t xml:space="preserve"> boundary cells for every particle and then find </w:t>
      </w:r>
      <w:r w:rsidR="00E00DCC" w:rsidRPr="00466F4D">
        <w:rPr>
          <w:lang w:val="en-GB"/>
        </w:rPr>
        <w:t>neighbour</w:t>
      </w:r>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r w:rsidR="00E2470A" w:rsidRPr="00466F4D">
        <w:rPr>
          <w:lang w:val="en-GB"/>
        </w:rPr>
        <w:t>favour</w:t>
      </w:r>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9C06BB">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w:t>
      </w:r>
      <w:bookmarkStart w:id="25" w:name="ActivityDiagramofMarchingCubes2"/>
      <w:r w:rsidR="00B06CB9" w:rsidRPr="00C41039">
        <w:rPr>
          <w:b/>
          <w:i/>
          <w:iCs/>
          <w:szCs w:val="24"/>
          <w:lang w:val="en-GB"/>
        </w:rPr>
        <w:t>Activity Diagram of Marching Cubes</w:t>
      </w:r>
      <w:bookmarkEnd w:id="25"/>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 xml:space="preserve">4 </w:t>
      </w:r>
      <w:bookmarkStart w:id="26" w:name="ActivityDiagramofHashSystem"/>
      <w:r w:rsidR="00B06CB9" w:rsidRPr="00C41039">
        <w:rPr>
          <w:b/>
          <w:i/>
          <w:iCs/>
          <w:szCs w:val="24"/>
          <w:lang w:val="en-GB"/>
        </w:rPr>
        <w:t>Activity Diagram of Hash</w:t>
      </w:r>
      <w:r w:rsidR="000E48B1">
        <w:rPr>
          <w:b/>
          <w:i/>
          <w:iCs/>
          <w:szCs w:val="24"/>
          <w:lang w:val="en-GB"/>
        </w:rPr>
        <w:t xml:space="preserve"> System</w:t>
      </w:r>
      <w:bookmarkEnd w:id="26"/>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2D60A5B" w:rsidR="00892E1E" w:rsidRDefault="00A57B81" w:rsidP="006D3C28">
      <w:pPr>
        <w:jc w:val="both"/>
        <w:rPr>
          <w:lang w:val="en-GB"/>
        </w:rPr>
      </w:pPr>
      <w:r w:rsidRPr="00C41039">
        <w:rPr>
          <w:rStyle w:val="Strong"/>
          <w:color w:val="0E101A"/>
          <w:lang w:val="en-GB"/>
        </w:rPr>
        <w:t>Description: </w:t>
      </w:r>
      <w:r w:rsidR="00C50928" w:rsidRPr="00C50928">
        <w:rPr>
          <w:lang w:val="en-GB"/>
        </w:rPr>
        <w:t xml:space="preserve">Handler sends particles, </w:t>
      </w:r>
      <w:r w:rsidR="000A6EAC" w:rsidRPr="00C50928">
        <w:rPr>
          <w:lang w:val="en-GB"/>
        </w:rPr>
        <w:t>radius,</w:t>
      </w:r>
      <w:r w:rsidR="00C50928" w:rsidRPr="00C50928">
        <w:rPr>
          <w:lang w:val="en-GB"/>
        </w:rPr>
        <w:t xml:space="preserve">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27" w:name="_Toc501993340"/>
      <w:r w:rsidRPr="00C41039">
        <w:rPr>
          <w:sz w:val="28"/>
          <w:szCs w:val="28"/>
          <w:lang w:val="en-GB"/>
        </w:rPr>
        <w:lastRenderedPageBreak/>
        <w:t>4</w:t>
      </w:r>
      <w:r w:rsidR="00B65BFE" w:rsidRPr="00C41039">
        <w:rPr>
          <w:sz w:val="28"/>
          <w:szCs w:val="28"/>
          <w:lang w:val="en-GB"/>
        </w:rPr>
        <w:t xml:space="preserve">. </w:t>
      </w:r>
      <w:bookmarkStart w:id="28" w:name="TestingDesign"/>
      <w:r w:rsidR="00B65BFE" w:rsidRPr="00C41039">
        <w:rPr>
          <w:sz w:val="28"/>
          <w:szCs w:val="28"/>
          <w:lang w:val="en-GB"/>
        </w:rPr>
        <w:t>Testing</w:t>
      </w:r>
      <w:r w:rsidR="00665E75" w:rsidRPr="00C41039">
        <w:rPr>
          <w:sz w:val="28"/>
          <w:szCs w:val="28"/>
          <w:lang w:val="en-GB"/>
        </w:rPr>
        <w:t xml:space="preserve"> Design</w:t>
      </w:r>
      <w:bookmarkEnd w:id="27"/>
      <w:bookmarkEnd w:id="2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9C06BB">
      <w:pPr>
        <w:jc w:val="both"/>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9C06BB">
      <w:pPr>
        <w:jc w:val="both"/>
        <w:rPr>
          <w:b/>
          <w:bCs/>
          <w:i/>
          <w:iCs/>
          <w:lang w:val="en-GB"/>
        </w:rPr>
      </w:pPr>
      <w:r w:rsidRPr="00BE5550">
        <w:rPr>
          <w:b/>
          <w:bCs/>
          <w:i/>
          <w:iCs/>
          <w:lang w:val="en-GB"/>
        </w:rPr>
        <w:t xml:space="preserve">4.1 </w:t>
      </w:r>
      <w:bookmarkStart w:id="29" w:name="TestingofHashSystem"/>
      <w:r w:rsidR="004C7F69">
        <w:rPr>
          <w:b/>
          <w:bCs/>
          <w:i/>
          <w:iCs/>
          <w:lang w:val="en-GB"/>
        </w:rPr>
        <w:t xml:space="preserve">Testing of </w:t>
      </w:r>
      <w:r w:rsidRPr="00BE5550">
        <w:rPr>
          <w:b/>
          <w:bCs/>
          <w:i/>
          <w:iCs/>
          <w:lang w:val="en-GB"/>
        </w:rPr>
        <w:t>Hash System</w:t>
      </w:r>
      <w:bookmarkEnd w:id="29"/>
    </w:p>
    <w:p w14:paraId="3868B45C" w14:textId="23DBF7FA" w:rsidR="00257190" w:rsidRDefault="00257190" w:rsidP="009C06BB">
      <w:pPr>
        <w:jc w:val="both"/>
        <w:rPr>
          <w:b/>
          <w:i/>
          <w:lang w:val="en-GB"/>
        </w:rPr>
      </w:pPr>
    </w:p>
    <w:p w14:paraId="6865490E" w14:textId="2CA87584" w:rsidR="00FF0032" w:rsidRPr="00E84E39" w:rsidRDefault="00FF0032" w:rsidP="009C06BB">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9C06BB">
      <w:pPr>
        <w:jc w:val="both"/>
        <w:rPr>
          <w:b/>
          <w:bCs/>
          <w:i/>
          <w:iCs/>
          <w:lang w:val="en-GB"/>
        </w:rPr>
      </w:pPr>
      <w:r w:rsidRPr="00BE5550">
        <w:rPr>
          <w:b/>
          <w:bCs/>
          <w:i/>
          <w:iCs/>
          <w:lang w:val="en-GB"/>
        </w:rPr>
        <w:lastRenderedPageBreak/>
        <w:t xml:space="preserve">4.2 </w:t>
      </w:r>
      <w:bookmarkStart w:id="30" w:name="TestingofMarchingCubes"/>
      <w:r w:rsidR="004C7F69">
        <w:rPr>
          <w:b/>
          <w:bCs/>
          <w:i/>
          <w:iCs/>
          <w:lang w:val="en-GB"/>
        </w:rPr>
        <w:t xml:space="preserve">Testing of </w:t>
      </w:r>
      <w:r w:rsidRPr="00BE5550">
        <w:rPr>
          <w:b/>
          <w:bCs/>
          <w:i/>
          <w:iCs/>
          <w:lang w:val="en-GB"/>
        </w:rPr>
        <w:t>Marching Cubes</w:t>
      </w:r>
      <w:bookmarkEnd w:id="30"/>
    </w:p>
    <w:p w14:paraId="7C7FA37E" w14:textId="08AA8B28" w:rsidR="00BE5550" w:rsidRDefault="00BE5550" w:rsidP="009C06BB">
      <w:pPr>
        <w:jc w:val="both"/>
        <w:rPr>
          <w:lang w:val="en-GB"/>
        </w:rPr>
      </w:pPr>
    </w:p>
    <w:p w14:paraId="24A21C65" w14:textId="4A158742" w:rsidR="004707DF" w:rsidRDefault="004707DF" w:rsidP="009C06BB">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9C06BB">
      <w:pPr>
        <w:jc w:val="both"/>
        <w:rPr>
          <w:lang w:val="en-GB"/>
        </w:rPr>
      </w:pPr>
    </w:p>
    <w:p w14:paraId="52C645F5" w14:textId="7EE3F7DD" w:rsidR="007B030B" w:rsidRDefault="004707DF" w:rsidP="009C06BB">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9C06BB">
      <w:pPr>
        <w:jc w:val="both"/>
        <w:rPr>
          <w:lang w:val="en-GB"/>
        </w:rPr>
      </w:pPr>
    </w:p>
    <w:p w14:paraId="3ACEE4B3" w14:textId="6BA99E43" w:rsidR="007B030B" w:rsidRDefault="007B030B" w:rsidP="009C06BB">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9C06BB">
      <w:pPr>
        <w:jc w:val="both"/>
        <w:rPr>
          <w:lang w:val="en-GB"/>
        </w:rPr>
      </w:pPr>
    </w:p>
    <w:p w14:paraId="603B54F8" w14:textId="418FE50D" w:rsidR="007B030B" w:rsidRDefault="007B030B" w:rsidP="009C06BB">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2C1DFD59" w14:textId="70456D07" w:rsidR="0055260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3274ABF7" w14:textId="77777777" w:rsidR="009C06BB" w:rsidRPr="00C41039" w:rsidRDefault="009C06BB"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31" w:name="_References"/>
      <w:bookmarkStart w:id="32" w:name="_Toc501993341"/>
      <w:bookmarkStart w:id="33" w:name="References"/>
      <w:bookmarkEnd w:id="31"/>
      <w:r w:rsidRPr="00C41039">
        <w:rPr>
          <w:sz w:val="28"/>
          <w:szCs w:val="28"/>
          <w:lang w:val="en-GB"/>
        </w:rPr>
        <w:lastRenderedPageBreak/>
        <w:t>References</w:t>
      </w:r>
      <w:bookmarkEnd w:id="32"/>
    </w:p>
    <w:bookmarkEnd w:id="33"/>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3FDBEA52" w:rsidR="00665E75" w:rsidRPr="00C41039" w:rsidRDefault="00CC430F" w:rsidP="006D3C28">
      <w:pPr>
        <w:numPr>
          <w:ilvl w:val="0"/>
          <w:numId w:val="10"/>
        </w:numPr>
        <w:jc w:val="both"/>
        <w:rPr>
          <w:szCs w:val="24"/>
          <w:lang w:val="en-GB"/>
        </w:rPr>
      </w:pPr>
      <w:r w:rsidRPr="00C41039">
        <w:rPr>
          <w:szCs w:val="24"/>
          <w:lang w:val="en-GB"/>
        </w:rPr>
        <w:t xml:space="preserve">Requirement Specification Document revision </w:t>
      </w:r>
      <w:r w:rsidR="00086425">
        <w:rPr>
          <w:szCs w:val="24"/>
          <w:lang w:val="en-GB"/>
        </w:rPr>
        <w:t>3</w:t>
      </w:r>
      <w:r w:rsidRPr="00C41039">
        <w:rPr>
          <w:szCs w:val="24"/>
          <w:lang w:val="en-GB"/>
        </w:rPr>
        <w:t xml:space="preserve">.0 (RSD </w:t>
      </w:r>
      <w:r w:rsidR="00086425">
        <w:rPr>
          <w:szCs w:val="24"/>
          <w:lang w:val="en-GB"/>
        </w:rPr>
        <w:t>3</w:t>
      </w:r>
      <w:r w:rsidRPr="00C41039">
        <w:rPr>
          <w:szCs w:val="24"/>
          <w:lang w:val="en-GB"/>
        </w:rPr>
        <w:t>.0)</w:t>
      </w:r>
    </w:p>
    <w:p w14:paraId="72389BF4" w14:textId="77777777" w:rsidR="008953DC" w:rsidRPr="00C41039" w:rsidRDefault="008953DC" w:rsidP="006D3C28">
      <w:pPr>
        <w:jc w:val="both"/>
        <w:rPr>
          <w:szCs w:val="24"/>
          <w:lang w:val="en-GB"/>
        </w:rPr>
      </w:pPr>
    </w:p>
    <w:p w14:paraId="4ECB8F5D" w14:textId="4577D10E"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w:t>
      </w:r>
      <w:r w:rsidR="00086425">
        <w:rPr>
          <w:szCs w:val="24"/>
          <w:lang w:val="en-GB"/>
        </w:rPr>
        <w:t>3</w:t>
      </w:r>
      <w:r w:rsidR="00CC430F" w:rsidRPr="00C41039">
        <w:rPr>
          <w:szCs w:val="24"/>
          <w:lang w:val="en-GB"/>
        </w:rPr>
        <w:t>.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A9830" w14:textId="77777777" w:rsidR="00843315" w:rsidRDefault="00843315">
      <w:r>
        <w:separator/>
      </w:r>
    </w:p>
  </w:endnote>
  <w:endnote w:type="continuationSeparator" w:id="0">
    <w:p w14:paraId="15920DA6" w14:textId="77777777" w:rsidR="00843315" w:rsidRDefault="0084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67F60" w14:textId="77777777" w:rsidR="00843315" w:rsidRDefault="00843315">
      <w:r>
        <w:separator/>
      </w:r>
    </w:p>
  </w:footnote>
  <w:footnote w:type="continuationSeparator" w:id="0">
    <w:p w14:paraId="0B113EA0" w14:textId="77777777" w:rsidR="00843315" w:rsidRDefault="0084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27424"/>
    <w:rsid w:val="00042A31"/>
    <w:rsid w:val="00050EBF"/>
    <w:rsid w:val="00062BEA"/>
    <w:rsid w:val="000747E0"/>
    <w:rsid w:val="000809F3"/>
    <w:rsid w:val="00086425"/>
    <w:rsid w:val="000864AC"/>
    <w:rsid w:val="00096302"/>
    <w:rsid w:val="00096E94"/>
    <w:rsid w:val="000A580A"/>
    <w:rsid w:val="000A6EAC"/>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1885"/>
    <w:rsid w:val="001E4A65"/>
    <w:rsid w:val="001E5B9B"/>
    <w:rsid w:val="001F51AC"/>
    <w:rsid w:val="001F7650"/>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C5D7F"/>
    <w:rsid w:val="002E7950"/>
    <w:rsid w:val="002F1C6F"/>
    <w:rsid w:val="00301876"/>
    <w:rsid w:val="0030592A"/>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D4C8C"/>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66F4D"/>
    <w:rsid w:val="004707DF"/>
    <w:rsid w:val="004821A7"/>
    <w:rsid w:val="00484A1F"/>
    <w:rsid w:val="00484EC6"/>
    <w:rsid w:val="00490484"/>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75208"/>
    <w:rsid w:val="0058242A"/>
    <w:rsid w:val="00582DCC"/>
    <w:rsid w:val="005C1A9C"/>
    <w:rsid w:val="005D2B4A"/>
    <w:rsid w:val="005D332D"/>
    <w:rsid w:val="005F4C78"/>
    <w:rsid w:val="005F6B9E"/>
    <w:rsid w:val="005F7BF3"/>
    <w:rsid w:val="006049B6"/>
    <w:rsid w:val="00614230"/>
    <w:rsid w:val="0062466E"/>
    <w:rsid w:val="00630AAF"/>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44A3D"/>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3315"/>
    <w:rsid w:val="00846ED7"/>
    <w:rsid w:val="00857801"/>
    <w:rsid w:val="0086090A"/>
    <w:rsid w:val="00860AA5"/>
    <w:rsid w:val="0086637B"/>
    <w:rsid w:val="008712E7"/>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A7B"/>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06BB"/>
    <w:rsid w:val="009C1085"/>
    <w:rsid w:val="009C509A"/>
    <w:rsid w:val="009C5835"/>
    <w:rsid w:val="009D1FC5"/>
    <w:rsid w:val="009E0A18"/>
    <w:rsid w:val="009E3908"/>
    <w:rsid w:val="00A07E55"/>
    <w:rsid w:val="00A25758"/>
    <w:rsid w:val="00A26539"/>
    <w:rsid w:val="00A37AB0"/>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B5CAF"/>
    <w:rsid w:val="00AC318A"/>
    <w:rsid w:val="00AD17E8"/>
    <w:rsid w:val="00AD5B03"/>
    <w:rsid w:val="00AE05C4"/>
    <w:rsid w:val="00AE56B1"/>
    <w:rsid w:val="00AF0636"/>
    <w:rsid w:val="00AF5BF1"/>
    <w:rsid w:val="00B01136"/>
    <w:rsid w:val="00B06CB9"/>
    <w:rsid w:val="00B1091C"/>
    <w:rsid w:val="00B1119D"/>
    <w:rsid w:val="00B14799"/>
    <w:rsid w:val="00B166AB"/>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C7539"/>
    <w:rsid w:val="00BD0544"/>
    <w:rsid w:val="00BD0EC6"/>
    <w:rsid w:val="00BD14EA"/>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64753"/>
    <w:rsid w:val="00C7023A"/>
    <w:rsid w:val="00C860E1"/>
    <w:rsid w:val="00C91513"/>
    <w:rsid w:val="00CA372D"/>
    <w:rsid w:val="00CB1CED"/>
    <w:rsid w:val="00CB2BF8"/>
    <w:rsid w:val="00CB42E3"/>
    <w:rsid w:val="00CB6A1F"/>
    <w:rsid w:val="00CC2809"/>
    <w:rsid w:val="00CC430F"/>
    <w:rsid w:val="00CC461B"/>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C256C"/>
    <w:rsid w:val="00DD1591"/>
    <w:rsid w:val="00DE063A"/>
    <w:rsid w:val="00DF09E7"/>
    <w:rsid w:val="00DF0E2A"/>
    <w:rsid w:val="00DF4D21"/>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EF6815"/>
    <w:rsid w:val="00F1172B"/>
    <w:rsid w:val="00F17D5D"/>
    <w:rsid w:val="00F210B4"/>
    <w:rsid w:val="00F22C39"/>
    <w:rsid w:val="00F23783"/>
    <w:rsid w:val="00F24B12"/>
    <w:rsid w:val="00F306BB"/>
    <w:rsid w:val="00F30B85"/>
    <w:rsid w:val="00F31F62"/>
    <w:rsid w:val="00F6331B"/>
    <w:rsid w:val="00F746CE"/>
    <w:rsid w:val="00F77F6F"/>
    <w:rsid w:val="00F87FDB"/>
    <w:rsid w:val="00F94216"/>
    <w:rsid w:val="00FA1630"/>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 w:type="character" w:styleId="UnresolvedMention">
    <w:name w:val="Unresolved Mention"/>
    <w:basedOn w:val="DefaultParagraphFont"/>
    <w:uiPriority w:val="99"/>
    <w:semiHidden/>
    <w:unhideWhenUsed/>
    <w:rsid w:val="00D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B9BD-3486-4F86-8D7C-F08F2650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1998</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7</cp:revision>
  <cp:lastPrinted>2018-12-25T13:01:00Z</cp:lastPrinted>
  <dcterms:created xsi:type="dcterms:W3CDTF">2020-05-03T17:49:00Z</dcterms:created>
  <dcterms:modified xsi:type="dcterms:W3CDTF">2020-05-05T10:36:00Z</dcterms:modified>
</cp:coreProperties>
</file>